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DC5A2" w14:textId="77777777" w:rsidR="00A125C8" w:rsidRDefault="00A125C8">
      <w:pPr>
        <w:tabs>
          <w:tab w:val="left" w:pos="0"/>
          <w:tab w:val="left" w:pos="6840"/>
        </w:tabs>
        <w:rPr>
          <w:sz w:val="16"/>
        </w:rPr>
      </w:pPr>
      <w:r>
        <w:rPr>
          <w:sz w:val="16"/>
        </w:rPr>
        <w:t>Form 000021wd</w:t>
      </w:r>
    </w:p>
    <w:p w14:paraId="4DB3D368" w14:textId="77777777" w:rsidR="00A125C8" w:rsidRDefault="00A125C8">
      <w:pPr>
        <w:tabs>
          <w:tab w:val="left" w:pos="0"/>
          <w:tab w:val="left" w:pos="6840"/>
        </w:tabs>
        <w:rPr>
          <w:sz w:val="16"/>
        </w:rPr>
      </w:pPr>
      <w:r>
        <w:rPr>
          <w:sz w:val="16"/>
        </w:rPr>
        <w:t>4-96</w:t>
      </w:r>
    </w:p>
    <w:p w14:paraId="06C22AC8" w14:textId="77777777" w:rsidR="00BC2B69" w:rsidRDefault="00BC2B69" w:rsidP="00BC2B69">
      <w:pPr>
        <w:pStyle w:val="Heading1"/>
        <w:rPr>
          <w:sz w:val="24"/>
        </w:rPr>
      </w:pPr>
      <w:r>
        <w:rPr>
          <w:sz w:val="24"/>
        </w:rPr>
        <w:t>IOWA DEPARTMENT OF TRANSPORTATION</w:t>
      </w:r>
    </w:p>
    <w:p w14:paraId="61EFE0A5" w14:textId="77777777" w:rsidR="00BC2B69" w:rsidRDefault="00BC2B69" w:rsidP="00BC2B69">
      <w:pPr>
        <w:tabs>
          <w:tab w:val="left" w:pos="0"/>
          <w:tab w:val="left" w:pos="6840"/>
        </w:tabs>
        <w:rPr>
          <w:sz w:val="24"/>
        </w:rPr>
      </w:pPr>
    </w:p>
    <w:p w14:paraId="4A89F74D" w14:textId="5E6E3DCC" w:rsidR="00BC2B69" w:rsidRDefault="00BC2B69" w:rsidP="00A53EF4">
      <w:pPr>
        <w:pStyle w:val="Heading2"/>
        <w:tabs>
          <w:tab w:val="left" w:pos="0"/>
          <w:tab w:val="left" w:pos="1170"/>
          <w:tab w:val="left" w:pos="6300"/>
          <w:tab w:val="left" w:pos="7560"/>
        </w:tabs>
      </w:pPr>
      <w:r>
        <w:t xml:space="preserve">To Office </w:t>
      </w:r>
      <w:r>
        <w:tab/>
        <w:t>District</w:t>
      </w:r>
      <w:r w:rsidR="00875DF5">
        <w:t xml:space="preserve"> </w:t>
      </w:r>
      <w:r w:rsidR="006D3303">
        <w:t>&lt;#&gt;</w:t>
      </w:r>
      <w:r>
        <w:tab/>
        <w:t xml:space="preserve">Date   </w:t>
      </w:r>
      <w:r w:rsidR="00A53EF4">
        <w:t>&lt;</w:t>
      </w:r>
      <w:r w:rsidR="00BA779E">
        <w:t>Month DD, YYYY</w:t>
      </w:r>
      <w:r w:rsidR="00A53EF4">
        <w:t>&gt;</w:t>
      </w:r>
    </w:p>
    <w:p w14:paraId="29E12B40" w14:textId="77777777" w:rsidR="00A53EF4" w:rsidRPr="00A53EF4" w:rsidRDefault="00A53EF4" w:rsidP="00A53EF4"/>
    <w:p w14:paraId="3451527E" w14:textId="2B2A554C" w:rsidR="00BA779E" w:rsidRDefault="00875DF5" w:rsidP="00BA779E">
      <w:pPr>
        <w:pStyle w:val="Heading2"/>
        <w:tabs>
          <w:tab w:val="left" w:pos="0"/>
          <w:tab w:val="left" w:pos="1170"/>
          <w:tab w:val="left" w:pos="6300"/>
          <w:tab w:val="left" w:pos="7200"/>
        </w:tabs>
      </w:pPr>
      <w:r>
        <w:t>Attention</w:t>
      </w:r>
      <w:r>
        <w:tab/>
      </w:r>
      <w:r w:rsidR="006D3303">
        <w:t>&lt;A</w:t>
      </w:r>
      <w:r w:rsidR="00BA779E">
        <w:t xml:space="preserve">ssistant </w:t>
      </w:r>
      <w:r w:rsidR="006D3303">
        <w:t>D</w:t>
      </w:r>
      <w:r w:rsidR="00BA779E">
        <w:t xml:space="preserve">istrict </w:t>
      </w:r>
      <w:r w:rsidR="006D3303">
        <w:t>E</w:t>
      </w:r>
      <w:r w:rsidR="00BA779E">
        <w:t>ngineer</w:t>
      </w:r>
      <w:r w:rsidR="006D3303">
        <w:t>&gt;</w:t>
      </w:r>
      <w:r w:rsidR="00BA779E">
        <w:tab/>
      </w:r>
      <w:r w:rsidR="00930B83">
        <w:t xml:space="preserve">Ref No. </w:t>
      </w:r>
      <w:r w:rsidR="00A53EF4">
        <w:t>&lt;County&gt;</w:t>
      </w:r>
      <w:r w:rsidR="00BA779E">
        <w:t xml:space="preserve"> County</w:t>
      </w:r>
    </w:p>
    <w:p w14:paraId="7A2DF808" w14:textId="37208805" w:rsidR="00BC2B69" w:rsidRDefault="00BA779E" w:rsidP="00BA779E">
      <w:pPr>
        <w:pStyle w:val="Heading2"/>
        <w:tabs>
          <w:tab w:val="left" w:pos="0"/>
          <w:tab w:val="left" w:pos="1170"/>
          <w:tab w:val="left" w:pos="6300"/>
          <w:tab w:val="left" w:pos="7200"/>
        </w:tabs>
      </w:pPr>
      <w:r>
        <w:tab/>
      </w:r>
      <w:r>
        <w:tab/>
      </w:r>
      <w:r>
        <w:tab/>
      </w:r>
      <w:r w:rsidR="00A53EF4">
        <w:t>&lt;</w:t>
      </w:r>
      <w:r w:rsidR="000F34AA" w:rsidRPr="000F34AA">
        <w:rPr>
          <w:highlight w:val="yellow"/>
        </w:rPr>
        <w:t>Phase</w:t>
      </w:r>
      <w:r w:rsidR="00A53EF4">
        <w:t xml:space="preserve"> </w:t>
      </w:r>
      <w:r>
        <w:t>Number</w:t>
      </w:r>
      <w:r w:rsidR="00A53EF4">
        <w:t>&gt;</w:t>
      </w:r>
    </w:p>
    <w:p w14:paraId="1485BF6B" w14:textId="011912E3" w:rsidR="00BA779E" w:rsidRDefault="00BC2B69" w:rsidP="00930B83">
      <w:pPr>
        <w:pStyle w:val="Heading2"/>
        <w:tabs>
          <w:tab w:val="left" w:pos="0"/>
          <w:tab w:val="left" w:pos="1170"/>
          <w:tab w:val="left" w:pos="6660"/>
          <w:tab w:val="left" w:pos="7200"/>
        </w:tabs>
      </w:pPr>
      <w:proofErr w:type="gramStart"/>
      <w:r>
        <w:t xml:space="preserve">From  </w:t>
      </w:r>
      <w:r>
        <w:tab/>
      </w:r>
      <w:proofErr w:type="gramEnd"/>
      <w:r w:rsidR="00A53EF4">
        <w:t>&lt;</w:t>
      </w:r>
      <w:r w:rsidR="00EB03D0">
        <w:t>Bridge Design Engineer</w:t>
      </w:r>
      <w:r w:rsidR="00A53EF4">
        <w:t>&gt;</w:t>
      </w:r>
      <w:r w:rsidR="00EB03D0">
        <w:t xml:space="preserve"> (</w:t>
      </w:r>
      <w:r w:rsidR="00941355">
        <w:t>for BSB prepared concepts</w:t>
      </w:r>
      <w:r w:rsidR="00EB03D0">
        <w:t>)</w:t>
      </w:r>
      <w:r w:rsidR="00BA779E">
        <w:tab/>
      </w:r>
      <w:r w:rsidR="00BA779E">
        <w:tab/>
      </w:r>
      <w:r w:rsidR="000F34AA" w:rsidRPr="000F34AA">
        <w:rPr>
          <w:highlight w:val="yellow"/>
        </w:rPr>
        <w:t>Project Cod</w:t>
      </w:r>
      <w:r w:rsidR="000F34AA" w:rsidRPr="001B3D4A">
        <w:rPr>
          <w:highlight w:val="yellow"/>
        </w:rPr>
        <w:t>e</w:t>
      </w:r>
      <w:r w:rsidR="004C4014" w:rsidRPr="001B3D4A">
        <w:rPr>
          <w:highlight w:val="yellow"/>
        </w:rPr>
        <w:t xml:space="preserve"> </w:t>
      </w:r>
      <w:r w:rsidR="00A53EF4" w:rsidRPr="001B3D4A">
        <w:rPr>
          <w:highlight w:val="yellow"/>
        </w:rPr>
        <w:t>&lt;</w:t>
      </w:r>
      <w:r w:rsidR="001B3D4A" w:rsidRPr="001B3D4A">
        <w:rPr>
          <w:highlight w:val="yellow"/>
        </w:rPr>
        <w:t>#</w:t>
      </w:r>
      <w:r w:rsidR="00BA779E" w:rsidRPr="001B3D4A">
        <w:rPr>
          <w:highlight w:val="yellow"/>
        </w:rPr>
        <w:t>&gt;</w:t>
      </w:r>
    </w:p>
    <w:p w14:paraId="72CFCDE9" w14:textId="28C92532" w:rsidR="00BC2B69" w:rsidRDefault="00BA779E" w:rsidP="00930B83">
      <w:pPr>
        <w:pStyle w:val="Heading2"/>
        <w:tabs>
          <w:tab w:val="left" w:pos="0"/>
          <w:tab w:val="left" w:pos="1170"/>
          <w:tab w:val="left" w:pos="6660"/>
          <w:tab w:val="left" w:pos="7200"/>
        </w:tabs>
      </w:pPr>
      <w:r>
        <w:tab/>
      </w:r>
      <w:bookmarkStart w:id="0" w:name="_Hlk95988112"/>
      <w:r w:rsidR="00EB03D0">
        <w:t>&lt;Consultant Engineer, Consulting Firm Name&gt;</w:t>
      </w:r>
      <w:bookmarkEnd w:id="0"/>
      <w:r>
        <w:tab/>
      </w:r>
      <w:r>
        <w:tab/>
      </w:r>
      <w:r w:rsidR="004C4014">
        <w:t>Design No</w:t>
      </w:r>
      <w:r w:rsidR="006D3303">
        <w:t xml:space="preserve">(s). </w:t>
      </w:r>
      <w:r w:rsidR="00A53EF4">
        <w:t>&lt;#(s)&gt;</w:t>
      </w:r>
    </w:p>
    <w:p w14:paraId="65A404C5" w14:textId="77777777" w:rsidR="00B60BE8" w:rsidRPr="00125A67" w:rsidRDefault="00DC45F3" w:rsidP="00B60BE8">
      <w:pPr>
        <w:pStyle w:val="Heading2"/>
        <w:tabs>
          <w:tab w:val="left" w:pos="0"/>
          <w:tab w:val="left" w:pos="1170"/>
          <w:tab w:val="left" w:pos="6840"/>
          <w:tab w:val="left" w:pos="7200"/>
        </w:tabs>
        <w:ind w:left="1170" w:hanging="1170"/>
      </w:pPr>
      <w:proofErr w:type="gramStart"/>
      <w:r>
        <w:t>Bureau</w:t>
      </w:r>
      <w:r w:rsidR="00930B83">
        <w:t xml:space="preserve">  </w:t>
      </w:r>
      <w:r w:rsidR="00930B83">
        <w:tab/>
      </w:r>
      <w:proofErr w:type="gramEnd"/>
      <w:r w:rsidR="00930B83">
        <w:t>Bridges and Structures</w:t>
      </w:r>
      <w:r w:rsidR="00930B83">
        <w:tab/>
      </w:r>
      <w:r w:rsidR="00BA779E">
        <w:tab/>
      </w:r>
      <w:r w:rsidR="00B60BE8" w:rsidRPr="00125A67">
        <w:rPr>
          <w:highlight w:val="yellow"/>
        </w:rPr>
        <w:t xml:space="preserve">(Add </w:t>
      </w:r>
      <w:r w:rsidR="00B60BE8">
        <w:rPr>
          <w:highlight w:val="yellow"/>
        </w:rPr>
        <w:t>(</w:t>
      </w:r>
      <w:r w:rsidR="00B60BE8" w:rsidRPr="00125A67">
        <w:rPr>
          <w:highlight w:val="yellow"/>
        </w:rPr>
        <w:t>L</w:t>
      </w:r>
      <w:r w:rsidR="00B60BE8">
        <w:rPr>
          <w:highlight w:val="yellow"/>
        </w:rPr>
        <w:t>)</w:t>
      </w:r>
      <w:r w:rsidR="00B60BE8" w:rsidRPr="00125A67">
        <w:rPr>
          <w:highlight w:val="yellow"/>
        </w:rPr>
        <w:t xml:space="preserve"> or </w:t>
      </w:r>
      <w:r w:rsidR="00B60BE8">
        <w:rPr>
          <w:highlight w:val="yellow"/>
        </w:rPr>
        <w:t>(</w:t>
      </w:r>
      <w:r w:rsidR="00B60BE8" w:rsidRPr="00125A67">
        <w:rPr>
          <w:highlight w:val="yellow"/>
        </w:rPr>
        <w:t>R</w:t>
      </w:r>
      <w:r w:rsidR="00B60BE8">
        <w:rPr>
          <w:highlight w:val="yellow"/>
        </w:rPr>
        <w:t>)</w:t>
      </w:r>
      <w:r w:rsidR="00B60BE8" w:rsidRPr="00125A67">
        <w:rPr>
          <w:highlight w:val="yellow"/>
        </w:rPr>
        <w:t xml:space="preserve"> after each</w:t>
      </w:r>
      <w:r w:rsidR="00B60BE8" w:rsidRPr="00125A67">
        <w:t xml:space="preserve"> </w:t>
      </w:r>
    </w:p>
    <w:p w14:paraId="6057E503" w14:textId="784B5EA4" w:rsidR="00B60BE8" w:rsidRDefault="00B60BE8" w:rsidP="00B60BE8">
      <w:pPr>
        <w:pStyle w:val="Heading2"/>
        <w:tabs>
          <w:tab w:val="left" w:pos="0"/>
          <w:tab w:val="left" w:pos="1170"/>
          <w:tab w:val="left" w:pos="6840"/>
          <w:tab w:val="left" w:pos="7200"/>
        </w:tabs>
        <w:ind w:left="1170" w:hanging="1170"/>
      </w:pPr>
      <w:r w:rsidRPr="00125A67">
        <w:tab/>
      </w:r>
      <w:r w:rsidRPr="00125A67">
        <w:tab/>
      </w:r>
      <w:r w:rsidRPr="00125A67">
        <w:tab/>
      </w:r>
      <w:r w:rsidRPr="00B60BE8">
        <w:rPr>
          <w:highlight w:val="yellow"/>
        </w:rPr>
        <w:t>D</w:t>
      </w:r>
      <w:r w:rsidRPr="00125A67">
        <w:rPr>
          <w:highlight w:val="yellow"/>
        </w:rPr>
        <w:t>esign # for dual bridges.)</w:t>
      </w:r>
    </w:p>
    <w:p w14:paraId="4512E7E4" w14:textId="453C62CA" w:rsidR="00BA779E" w:rsidRDefault="00B60BE8" w:rsidP="00BC2B69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r>
        <w:tab/>
      </w:r>
      <w:r>
        <w:tab/>
      </w:r>
      <w:r>
        <w:tab/>
      </w:r>
      <w:r w:rsidR="004C4014">
        <w:t>File No.</w:t>
      </w:r>
      <w:r w:rsidR="00930B83">
        <w:t xml:space="preserve"> </w:t>
      </w:r>
      <w:r w:rsidR="00A53EF4">
        <w:t>&lt;#&gt;</w:t>
      </w:r>
    </w:p>
    <w:p w14:paraId="19E97822" w14:textId="6CC3BA4B" w:rsidR="00BC2B69" w:rsidRDefault="00BA779E" w:rsidP="00BC2B69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r>
        <w:tab/>
      </w:r>
      <w:r>
        <w:tab/>
      </w:r>
      <w:r>
        <w:tab/>
      </w:r>
      <w:r w:rsidR="004C4014">
        <w:t>FHWA No</w:t>
      </w:r>
      <w:r w:rsidR="006D3303">
        <w:t xml:space="preserve">(s). </w:t>
      </w:r>
      <w:r w:rsidR="00A53EF4">
        <w:t>&lt;#(s)&gt;</w:t>
      </w:r>
      <w:r w:rsidR="004C4014">
        <w:t xml:space="preserve"> </w:t>
      </w:r>
    </w:p>
    <w:p w14:paraId="56C915BE" w14:textId="56849B36" w:rsidR="00B60BE8" w:rsidRPr="0034185E" w:rsidRDefault="00B60BE8" w:rsidP="00B60BE8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r w:rsidRPr="00B60BE8">
        <w:tab/>
      </w:r>
      <w:r w:rsidRPr="00B60BE8">
        <w:tab/>
      </w:r>
      <w:r w:rsidRPr="00B60BE8">
        <w:tab/>
      </w:r>
      <w:r w:rsidRPr="0034185E">
        <w:rPr>
          <w:highlight w:val="yellow"/>
        </w:rPr>
        <w:t>(Add (L) or (R) after each</w:t>
      </w:r>
      <w:r w:rsidRPr="0034185E">
        <w:t xml:space="preserve"> </w:t>
      </w:r>
    </w:p>
    <w:p w14:paraId="7B54058B" w14:textId="77777777" w:rsidR="00B60BE8" w:rsidRDefault="00B60BE8" w:rsidP="00B60BE8">
      <w:pPr>
        <w:pStyle w:val="Heading2"/>
        <w:tabs>
          <w:tab w:val="left" w:pos="0"/>
          <w:tab w:val="left" w:pos="1170"/>
          <w:tab w:val="left" w:pos="6840"/>
          <w:tab w:val="left" w:pos="7200"/>
        </w:tabs>
      </w:pPr>
      <w:r w:rsidRPr="0034185E">
        <w:tab/>
      </w:r>
      <w:r w:rsidRPr="0034185E">
        <w:tab/>
      </w:r>
      <w:r w:rsidRPr="0034185E">
        <w:tab/>
      </w:r>
      <w:r w:rsidRPr="0034185E">
        <w:rPr>
          <w:highlight w:val="yellow"/>
        </w:rPr>
        <w:t>FHWA # for dual bridges.)</w:t>
      </w:r>
    </w:p>
    <w:p w14:paraId="3B824DDB" w14:textId="77777777" w:rsidR="00B60BE8" w:rsidRDefault="00B60BE8" w:rsidP="00BC2B69">
      <w:pPr>
        <w:tabs>
          <w:tab w:val="left" w:pos="1170"/>
        </w:tabs>
        <w:ind w:left="1260" w:hanging="1260"/>
        <w:rPr>
          <w:sz w:val="24"/>
        </w:rPr>
      </w:pPr>
    </w:p>
    <w:p w14:paraId="52FA2A32" w14:textId="77777777" w:rsidR="00875DF5" w:rsidRDefault="00BC2B69" w:rsidP="00A53EF4">
      <w:pPr>
        <w:tabs>
          <w:tab w:val="left" w:pos="1170"/>
        </w:tabs>
        <w:ind w:left="1440" w:hanging="1440"/>
        <w:rPr>
          <w:sz w:val="24"/>
        </w:rPr>
      </w:pPr>
      <w:proofErr w:type="gramStart"/>
      <w:r>
        <w:rPr>
          <w:sz w:val="24"/>
        </w:rPr>
        <w:t xml:space="preserve">Subject  </w:t>
      </w:r>
      <w:r>
        <w:rPr>
          <w:sz w:val="24"/>
        </w:rPr>
        <w:tab/>
      </w:r>
      <w:proofErr w:type="gramEnd"/>
      <w:r w:rsidR="00A53EF4">
        <w:rPr>
          <w:sz w:val="24"/>
        </w:rPr>
        <w:t xml:space="preserve">&lt;Final/Draft&gt; </w:t>
      </w:r>
      <w:r>
        <w:rPr>
          <w:sz w:val="24"/>
        </w:rPr>
        <w:t xml:space="preserve">Concept for </w:t>
      </w:r>
      <w:r w:rsidR="00A53EF4">
        <w:rPr>
          <w:sz w:val="24"/>
        </w:rPr>
        <w:t>&lt;Work Type&gt;</w:t>
      </w:r>
      <w:r>
        <w:rPr>
          <w:sz w:val="24"/>
        </w:rPr>
        <w:t xml:space="preserve">of </w:t>
      </w:r>
      <w:r w:rsidR="00A53EF4">
        <w:rPr>
          <w:sz w:val="24"/>
        </w:rPr>
        <w:t>&lt;bridge size and type&gt;</w:t>
      </w:r>
      <w:r w:rsidR="00A168B2">
        <w:rPr>
          <w:sz w:val="24"/>
        </w:rPr>
        <w:t>.</w:t>
      </w:r>
    </w:p>
    <w:p w14:paraId="62319D60" w14:textId="300A3401" w:rsidR="00BC2B69" w:rsidRDefault="008B7BB0" w:rsidP="008B7BB0">
      <w:pPr>
        <w:tabs>
          <w:tab w:val="left" w:pos="1170"/>
        </w:tabs>
        <w:ind w:left="1260" w:hanging="1260"/>
        <w:rPr>
          <w:sz w:val="24"/>
        </w:rPr>
      </w:pPr>
      <w:r>
        <w:rPr>
          <w:sz w:val="24"/>
        </w:rPr>
        <w:tab/>
      </w:r>
      <w:r w:rsidR="00BC2B69">
        <w:rPr>
          <w:sz w:val="24"/>
        </w:rPr>
        <w:t>Bridge Maintenance No</w:t>
      </w:r>
      <w:r w:rsidR="00133816">
        <w:rPr>
          <w:sz w:val="24"/>
        </w:rPr>
        <w:t>(</w:t>
      </w:r>
      <w:r w:rsidR="00930B83">
        <w:rPr>
          <w:sz w:val="24"/>
        </w:rPr>
        <w:t>s</w:t>
      </w:r>
      <w:proofErr w:type="gramStart"/>
      <w:r w:rsidR="00133816">
        <w:rPr>
          <w:sz w:val="24"/>
        </w:rPr>
        <w:t>)</w:t>
      </w:r>
      <w:r w:rsidR="00BC2B69">
        <w:rPr>
          <w:sz w:val="24"/>
        </w:rPr>
        <w:t>.</w:t>
      </w:r>
      <w:r w:rsidR="00A53EF4">
        <w:rPr>
          <w:sz w:val="24"/>
        </w:rPr>
        <w:t>&lt;</w:t>
      </w:r>
      <w:proofErr w:type="gramEnd"/>
      <w:r w:rsidR="00A53EF4">
        <w:rPr>
          <w:sz w:val="24"/>
        </w:rPr>
        <w:t>0000.0</w:t>
      </w:r>
      <w:r w:rsidR="000A5E3E">
        <w:rPr>
          <w:sz w:val="24"/>
        </w:rPr>
        <w:t>X</w:t>
      </w:r>
      <w:r w:rsidR="00A53EF4">
        <w:rPr>
          <w:sz w:val="24"/>
        </w:rPr>
        <w:t>000&gt;</w:t>
      </w:r>
    </w:p>
    <w:p w14:paraId="246F4438" w14:textId="77777777" w:rsidR="00A125C8" w:rsidRDefault="00A125C8">
      <w:pPr>
        <w:tabs>
          <w:tab w:val="left" w:pos="1170"/>
        </w:tabs>
        <w:rPr>
          <w:sz w:val="24"/>
        </w:rPr>
      </w:pPr>
    </w:p>
    <w:p w14:paraId="5B98D1BD" w14:textId="1DCE233B" w:rsidR="006D3303" w:rsidRPr="00205968" w:rsidRDefault="006D3303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The bridge</w:t>
      </w:r>
      <w:r w:rsidR="000629E5" w:rsidRPr="00205968">
        <w:rPr>
          <w:sz w:val="24"/>
          <w:szCs w:val="24"/>
        </w:rPr>
        <w:t>&lt;s&gt;</w:t>
      </w:r>
      <w:r w:rsidRPr="00205968">
        <w:rPr>
          <w:sz w:val="24"/>
          <w:szCs w:val="24"/>
        </w:rPr>
        <w:t xml:space="preserve"> on </w:t>
      </w:r>
      <w:r w:rsidR="00A53EF4" w:rsidRPr="00205968">
        <w:rPr>
          <w:sz w:val="24"/>
          <w:szCs w:val="24"/>
        </w:rPr>
        <w:t>&lt;Route&gt;</w:t>
      </w:r>
      <w:r w:rsidRPr="00205968">
        <w:rPr>
          <w:sz w:val="24"/>
          <w:szCs w:val="24"/>
        </w:rPr>
        <w:t xml:space="preserve"> over </w:t>
      </w:r>
      <w:r w:rsidR="00A53EF4" w:rsidRPr="00205968">
        <w:rPr>
          <w:sz w:val="24"/>
          <w:szCs w:val="24"/>
        </w:rPr>
        <w:t>&lt;</w:t>
      </w:r>
      <w:proofErr w:type="spellStart"/>
      <w:proofErr w:type="gramStart"/>
      <w:r w:rsidR="00A53EF4" w:rsidRPr="00205968">
        <w:rPr>
          <w:sz w:val="24"/>
          <w:szCs w:val="24"/>
        </w:rPr>
        <w:t>Route,River</w:t>
      </w:r>
      <w:proofErr w:type="gramEnd"/>
      <w:r w:rsidR="00A53EF4" w:rsidRPr="00205968">
        <w:rPr>
          <w:sz w:val="24"/>
          <w:szCs w:val="24"/>
        </w:rPr>
        <w:t>,RR,etc</w:t>
      </w:r>
      <w:proofErr w:type="spellEnd"/>
      <w:r w:rsidR="00A53EF4" w:rsidRPr="00205968">
        <w:rPr>
          <w:sz w:val="24"/>
          <w:szCs w:val="24"/>
        </w:rPr>
        <w:t>&gt;</w:t>
      </w:r>
      <w:bookmarkStart w:id="1" w:name="_Hlk125040012"/>
      <w:r w:rsidR="00A409BA" w:rsidRPr="00205968">
        <w:rPr>
          <w:sz w:val="24"/>
          <w:szCs w:val="24"/>
        </w:rPr>
        <w:t xml:space="preserve">, &lt;location description&gt;, </w:t>
      </w:r>
      <w:bookmarkEnd w:id="1"/>
      <w:r w:rsidR="00A53EF4" w:rsidRPr="00205968">
        <w:rPr>
          <w:sz w:val="24"/>
          <w:szCs w:val="24"/>
        </w:rPr>
        <w:t xml:space="preserve"> </w:t>
      </w:r>
      <w:r w:rsidRPr="00205968">
        <w:rPr>
          <w:sz w:val="24"/>
          <w:szCs w:val="24"/>
        </w:rPr>
        <w:t>has</w:t>
      </w:r>
      <w:r w:rsidR="000629E5" w:rsidRPr="00205968">
        <w:rPr>
          <w:sz w:val="24"/>
          <w:szCs w:val="24"/>
        </w:rPr>
        <w:t>&lt;have&gt;</w:t>
      </w:r>
      <w:r w:rsidRPr="00205968">
        <w:rPr>
          <w:sz w:val="24"/>
          <w:szCs w:val="24"/>
        </w:rPr>
        <w:t xml:space="preserve"> been scheduled for </w:t>
      </w:r>
      <w:r w:rsidR="00A53EF4" w:rsidRPr="00205968">
        <w:rPr>
          <w:sz w:val="24"/>
          <w:szCs w:val="24"/>
        </w:rPr>
        <w:t>&lt;Work Type&gt;</w:t>
      </w:r>
      <w:r w:rsidRPr="00205968">
        <w:rPr>
          <w:sz w:val="24"/>
          <w:szCs w:val="24"/>
        </w:rPr>
        <w:t xml:space="preserve"> to be let on </w:t>
      </w:r>
      <w:r w:rsidR="00A53EF4" w:rsidRPr="00205968">
        <w:rPr>
          <w:sz w:val="24"/>
          <w:szCs w:val="24"/>
        </w:rPr>
        <w:t>&lt;letting date&gt;</w:t>
      </w:r>
      <w:r w:rsidR="00133816" w:rsidRPr="00205968">
        <w:rPr>
          <w:sz w:val="24"/>
          <w:szCs w:val="24"/>
        </w:rPr>
        <w:t xml:space="preserve">. </w:t>
      </w:r>
      <w:r w:rsidRPr="00205968">
        <w:rPr>
          <w:sz w:val="24"/>
          <w:szCs w:val="24"/>
        </w:rPr>
        <w:t>The current cost estimate is &lt;</w:t>
      </w:r>
      <w:r w:rsidR="00241786" w:rsidRPr="00205968">
        <w:rPr>
          <w:sz w:val="24"/>
          <w:szCs w:val="24"/>
        </w:rPr>
        <w:t>Project Total from Cost Estimate</w:t>
      </w:r>
      <w:r w:rsidRPr="00205968">
        <w:rPr>
          <w:sz w:val="24"/>
          <w:szCs w:val="24"/>
        </w:rPr>
        <w:t>&gt;</w:t>
      </w:r>
      <w:r w:rsidR="00E454ED" w:rsidRPr="00205968">
        <w:rPr>
          <w:sz w:val="24"/>
          <w:szCs w:val="24"/>
        </w:rPr>
        <w:t xml:space="preserve"> including inflation and a </w:t>
      </w:r>
      <w:r w:rsidR="00D454D1" w:rsidRPr="00205968">
        <w:rPr>
          <w:sz w:val="24"/>
          <w:szCs w:val="24"/>
        </w:rPr>
        <w:t>20</w:t>
      </w:r>
      <w:r w:rsidR="00E454ED" w:rsidRPr="00205968">
        <w:rPr>
          <w:sz w:val="24"/>
          <w:szCs w:val="24"/>
        </w:rPr>
        <w:t xml:space="preserve"> percent contingency presuming a FY &lt;</w:t>
      </w:r>
      <w:r w:rsidR="00AA1F48" w:rsidRPr="00205968">
        <w:rPr>
          <w:sz w:val="24"/>
          <w:szCs w:val="24"/>
        </w:rPr>
        <w:t>YYYY</w:t>
      </w:r>
      <w:r w:rsidR="00E454ED" w:rsidRPr="00205968">
        <w:rPr>
          <w:sz w:val="24"/>
          <w:szCs w:val="24"/>
        </w:rPr>
        <w:t>&gt; letting.</w:t>
      </w:r>
      <w:r w:rsidRPr="00205968">
        <w:rPr>
          <w:sz w:val="24"/>
          <w:szCs w:val="24"/>
        </w:rPr>
        <w:t xml:space="preserve"> </w:t>
      </w:r>
      <w:r w:rsidR="009E2BEB" w:rsidRPr="00205968">
        <w:rPr>
          <w:sz w:val="24"/>
          <w:szCs w:val="24"/>
        </w:rPr>
        <w:t>The MB p</w:t>
      </w:r>
      <w:r w:rsidR="004F3C75" w:rsidRPr="00205968">
        <w:rPr>
          <w:sz w:val="24"/>
          <w:szCs w:val="24"/>
        </w:rPr>
        <w:t>rogram budgeted amount is &lt;</w:t>
      </w:r>
      <w:r w:rsidR="00420EE7" w:rsidRPr="00205968">
        <w:rPr>
          <w:sz w:val="24"/>
          <w:szCs w:val="24"/>
        </w:rPr>
        <w:t>p</w:t>
      </w:r>
      <w:r w:rsidR="00A1290E" w:rsidRPr="00205968">
        <w:rPr>
          <w:sz w:val="24"/>
          <w:szCs w:val="24"/>
        </w:rPr>
        <w:t xml:space="preserve">rogrammed </w:t>
      </w:r>
      <w:r w:rsidR="00420EE7" w:rsidRPr="00205968">
        <w:rPr>
          <w:sz w:val="24"/>
          <w:szCs w:val="24"/>
        </w:rPr>
        <w:t>cost</w:t>
      </w:r>
      <w:r w:rsidR="009E2BEB" w:rsidRPr="00205968">
        <w:rPr>
          <w:sz w:val="24"/>
          <w:szCs w:val="24"/>
        </w:rPr>
        <w:t xml:space="preserve">&gt;. </w:t>
      </w:r>
      <w:bookmarkStart w:id="2" w:name="_Hlk95984546"/>
      <w:r w:rsidR="00284C2B" w:rsidRPr="00205968">
        <w:rPr>
          <w:sz w:val="24"/>
          <w:szCs w:val="24"/>
        </w:rPr>
        <w:t xml:space="preserve">The bridge field exam on &lt;Date&gt; was attended by &lt;Personnel&gt; of &lt;Bureau, District or </w:t>
      </w:r>
      <w:r w:rsidR="00D456A2" w:rsidRPr="00205968">
        <w:rPr>
          <w:sz w:val="24"/>
          <w:szCs w:val="24"/>
        </w:rPr>
        <w:t>C</w:t>
      </w:r>
      <w:r w:rsidR="00284C2B" w:rsidRPr="00205968">
        <w:rPr>
          <w:sz w:val="24"/>
          <w:szCs w:val="24"/>
        </w:rPr>
        <w:t>onsultant&gt;.</w:t>
      </w:r>
      <w:r w:rsidRPr="00205968">
        <w:rPr>
          <w:sz w:val="24"/>
          <w:szCs w:val="24"/>
        </w:rPr>
        <w:t xml:space="preserve"> </w:t>
      </w:r>
      <w:bookmarkEnd w:id="2"/>
    </w:p>
    <w:p w14:paraId="10B31EBF" w14:textId="0A7883DA" w:rsidR="00410354" w:rsidRPr="00205968" w:rsidRDefault="00410354" w:rsidP="00205968">
      <w:pPr>
        <w:rPr>
          <w:sz w:val="24"/>
          <w:szCs w:val="24"/>
        </w:rPr>
      </w:pPr>
    </w:p>
    <w:p w14:paraId="007A7348" w14:textId="44A3B4A4" w:rsidR="00420EE7" w:rsidRPr="00205968" w:rsidRDefault="00586089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(</w:t>
      </w:r>
      <w:r w:rsidR="00420EE7" w:rsidRPr="00205968">
        <w:rPr>
          <w:sz w:val="24"/>
          <w:szCs w:val="24"/>
        </w:rPr>
        <w:t>Note: The location description should match the SIIMS description.</w:t>
      </w:r>
      <w:r w:rsidRPr="00205968">
        <w:rPr>
          <w:sz w:val="24"/>
          <w:szCs w:val="24"/>
        </w:rPr>
        <w:t xml:space="preserve"> </w:t>
      </w:r>
      <w:r w:rsidR="00420EE7" w:rsidRPr="00205968">
        <w:rPr>
          <w:sz w:val="24"/>
          <w:szCs w:val="24"/>
        </w:rPr>
        <w:t>Both the cost estimate amount and programmed cost (if available) should be included.</w:t>
      </w:r>
      <w:r w:rsidRPr="00205968">
        <w:rPr>
          <w:sz w:val="24"/>
          <w:szCs w:val="24"/>
        </w:rPr>
        <w:t>)</w:t>
      </w:r>
      <w:r w:rsidR="00420EE7" w:rsidRPr="00205968">
        <w:rPr>
          <w:sz w:val="24"/>
          <w:szCs w:val="24"/>
        </w:rPr>
        <w:t xml:space="preserve">  </w:t>
      </w:r>
    </w:p>
    <w:p w14:paraId="0D513C14" w14:textId="77777777" w:rsidR="00420EE7" w:rsidRPr="00205968" w:rsidRDefault="00420EE7" w:rsidP="00205968">
      <w:pPr>
        <w:rPr>
          <w:sz w:val="24"/>
          <w:szCs w:val="24"/>
        </w:rPr>
      </w:pPr>
    </w:p>
    <w:p w14:paraId="42AF4C1F" w14:textId="77777777" w:rsidR="00410354" w:rsidRPr="00205968" w:rsidRDefault="00410354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The bridge location map and asset information can be viewed in SIIMS using the following link:</w:t>
      </w:r>
    </w:p>
    <w:p w14:paraId="5A0806B8" w14:textId="77777777" w:rsidR="00410354" w:rsidRPr="000F34AA" w:rsidRDefault="00410354" w:rsidP="00410354">
      <w:pPr>
        <w:spacing w:line="254" w:lineRule="exact"/>
        <w:jc w:val="both"/>
        <w:rPr>
          <w:sz w:val="24"/>
        </w:rPr>
      </w:pPr>
    </w:p>
    <w:p w14:paraId="202F6AD9" w14:textId="77777777" w:rsidR="005E3884" w:rsidRPr="00205968" w:rsidRDefault="005E3884" w:rsidP="00205968">
      <w:pPr>
        <w:rPr>
          <w:sz w:val="24"/>
          <w:szCs w:val="24"/>
        </w:rPr>
      </w:pPr>
      <w:bookmarkStart w:id="3" w:name="_Hlk185936947"/>
      <w:r w:rsidRPr="00205968">
        <w:rPr>
          <w:sz w:val="24"/>
          <w:szCs w:val="24"/>
          <w:highlight w:val="yellow"/>
        </w:rPr>
        <w:t>(Use for projects with a single bridge)</w:t>
      </w:r>
    </w:p>
    <w:p w14:paraId="00F6A94C" w14:textId="205962C9" w:rsidR="00410354" w:rsidRPr="00205968" w:rsidRDefault="00410354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&lt;Link to structure map page in SIIMS&gt;</w:t>
      </w:r>
      <w:r w:rsidR="005E3884" w:rsidRPr="00205968">
        <w:rPr>
          <w:sz w:val="24"/>
          <w:szCs w:val="24"/>
        </w:rPr>
        <w:t xml:space="preserve"> </w:t>
      </w:r>
    </w:p>
    <w:p w14:paraId="25E7DB94" w14:textId="77777777" w:rsidR="005E3884" w:rsidRPr="00205968" w:rsidRDefault="005E3884" w:rsidP="00205968">
      <w:pPr>
        <w:rPr>
          <w:sz w:val="24"/>
          <w:szCs w:val="24"/>
        </w:rPr>
      </w:pPr>
    </w:p>
    <w:p w14:paraId="11DE65FF" w14:textId="4D7E1EF0" w:rsidR="005E3884" w:rsidRPr="00205968" w:rsidRDefault="005E3884" w:rsidP="00205968">
      <w:pPr>
        <w:rPr>
          <w:sz w:val="24"/>
          <w:szCs w:val="24"/>
          <w:highlight w:val="yellow"/>
        </w:rPr>
      </w:pPr>
      <w:r w:rsidRPr="00205968">
        <w:rPr>
          <w:sz w:val="24"/>
          <w:szCs w:val="24"/>
          <w:highlight w:val="yellow"/>
        </w:rPr>
        <w:t>(Use for projects with dual bridges)</w:t>
      </w:r>
    </w:p>
    <w:p w14:paraId="09222F0B" w14:textId="52DFEB9F" w:rsidR="005E3884" w:rsidRPr="00205968" w:rsidRDefault="005E3884" w:rsidP="00205968">
      <w:pPr>
        <w:rPr>
          <w:sz w:val="24"/>
          <w:szCs w:val="24"/>
          <w:highlight w:val="yellow"/>
        </w:rPr>
      </w:pPr>
      <w:r w:rsidRPr="00205968">
        <w:rPr>
          <w:sz w:val="24"/>
          <w:szCs w:val="24"/>
          <w:highlight w:val="yellow"/>
        </w:rPr>
        <w:t>&lt;Link to structure map page in SIIMS&gt; Left Bridge</w:t>
      </w:r>
    </w:p>
    <w:p w14:paraId="73FBBB9E" w14:textId="582E9F8B" w:rsidR="005E3884" w:rsidRPr="00205968" w:rsidRDefault="005E3884" w:rsidP="00205968">
      <w:pPr>
        <w:rPr>
          <w:sz w:val="24"/>
          <w:szCs w:val="24"/>
        </w:rPr>
      </w:pPr>
      <w:r w:rsidRPr="00205968">
        <w:rPr>
          <w:sz w:val="24"/>
          <w:szCs w:val="24"/>
          <w:highlight w:val="yellow"/>
        </w:rPr>
        <w:t>&lt;Link to structure map page in SIIMS&gt; Right Bridge</w:t>
      </w:r>
    </w:p>
    <w:bookmarkEnd w:id="3"/>
    <w:p w14:paraId="7ADADBF4" w14:textId="77777777" w:rsidR="00410354" w:rsidRPr="00205968" w:rsidRDefault="00410354" w:rsidP="00205968">
      <w:pPr>
        <w:rPr>
          <w:sz w:val="24"/>
          <w:szCs w:val="24"/>
        </w:rPr>
      </w:pPr>
    </w:p>
    <w:p w14:paraId="39351C0F" w14:textId="77777777" w:rsidR="00A125C8" w:rsidRPr="00205968" w:rsidRDefault="00A125C8" w:rsidP="00205968">
      <w:pPr>
        <w:rPr>
          <w:sz w:val="24"/>
          <w:szCs w:val="24"/>
          <w:u w:val="single"/>
        </w:rPr>
      </w:pPr>
      <w:r w:rsidRPr="00205968">
        <w:rPr>
          <w:sz w:val="24"/>
          <w:szCs w:val="24"/>
          <w:u w:val="single"/>
        </w:rPr>
        <w:t>EXISTING CONDITIONS</w:t>
      </w:r>
    </w:p>
    <w:p w14:paraId="458249C9" w14:textId="77777777" w:rsidR="00A125C8" w:rsidRPr="00205968" w:rsidRDefault="00A125C8" w:rsidP="00205968">
      <w:pPr>
        <w:rPr>
          <w:sz w:val="24"/>
          <w:szCs w:val="24"/>
        </w:rPr>
      </w:pPr>
    </w:p>
    <w:p w14:paraId="54E8F18A" w14:textId="2E20386F" w:rsidR="00C553F7" w:rsidRPr="00205968" w:rsidRDefault="00C553F7" w:rsidP="00205968">
      <w:pPr>
        <w:rPr>
          <w:sz w:val="24"/>
          <w:szCs w:val="24"/>
          <w:highlight w:val="yellow"/>
        </w:rPr>
      </w:pPr>
      <w:bookmarkStart w:id="4" w:name="_Hlk185936968"/>
      <w:r w:rsidRPr="00205968">
        <w:rPr>
          <w:sz w:val="24"/>
          <w:szCs w:val="24"/>
          <w:highlight w:val="yellow"/>
        </w:rPr>
        <w:t>Year of</w:t>
      </w:r>
      <w:r w:rsidRPr="00205968">
        <w:rPr>
          <w:sz w:val="24"/>
          <w:szCs w:val="24"/>
          <w:highlight w:val="yellow"/>
        </w:rPr>
        <w:tab/>
      </w:r>
      <w:r w:rsidR="00986F40" w:rsidRPr="00205968">
        <w:rPr>
          <w:sz w:val="24"/>
          <w:szCs w:val="24"/>
          <w:highlight w:val="yellow"/>
        </w:rPr>
        <w:tab/>
      </w:r>
      <w:r w:rsidRPr="00205968">
        <w:rPr>
          <w:sz w:val="24"/>
          <w:szCs w:val="24"/>
          <w:highlight w:val="yellow"/>
        </w:rPr>
        <w:t>Design</w:t>
      </w:r>
    </w:p>
    <w:p w14:paraId="276B0531" w14:textId="48242806" w:rsidR="00C553F7" w:rsidRPr="00205968" w:rsidRDefault="00C553F7" w:rsidP="00205968">
      <w:pPr>
        <w:rPr>
          <w:sz w:val="24"/>
          <w:szCs w:val="24"/>
          <w:highlight w:val="yellow"/>
        </w:rPr>
      </w:pPr>
      <w:r w:rsidRPr="00205968">
        <w:rPr>
          <w:sz w:val="24"/>
          <w:szCs w:val="24"/>
          <w:highlight w:val="yellow"/>
          <w:u w:val="single"/>
        </w:rPr>
        <w:t>Construction</w:t>
      </w:r>
      <w:r w:rsidRPr="00205968">
        <w:rPr>
          <w:sz w:val="24"/>
          <w:szCs w:val="24"/>
          <w:highlight w:val="yellow"/>
        </w:rPr>
        <w:tab/>
      </w:r>
      <w:r w:rsidR="00986F40" w:rsidRPr="00205968">
        <w:rPr>
          <w:sz w:val="24"/>
          <w:szCs w:val="24"/>
          <w:highlight w:val="yellow"/>
        </w:rPr>
        <w:tab/>
      </w:r>
      <w:r w:rsidRPr="00205968">
        <w:rPr>
          <w:sz w:val="24"/>
          <w:szCs w:val="24"/>
          <w:highlight w:val="yellow"/>
          <w:u w:val="single"/>
        </w:rPr>
        <w:t>Number</w:t>
      </w:r>
      <w:r w:rsidRPr="00205968">
        <w:rPr>
          <w:sz w:val="24"/>
          <w:szCs w:val="24"/>
          <w:highlight w:val="yellow"/>
        </w:rPr>
        <w:tab/>
      </w:r>
      <w:r w:rsidRPr="00205968">
        <w:rPr>
          <w:sz w:val="24"/>
          <w:szCs w:val="24"/>
          <w:highlight w:val="yellow"/>
          <w:u w:val="single"/>
        </w:rPr>
        <w:t>Work</w:t>
      </w:r>
    </w:p>
    <w:p w14:paraId="38F90A11" w14:textId="2521D464" w:rsidR="00C553F7" w:rsidRPr="00205968" w:rsidRDefault="001B3D4A" w:rsidP="00205968">
      <w:pPr>
        <w:rPr>
          <w:sz w:val="24"/>
          <w:szCs w:val="24"/>
          <w:highlight w:val="yellow"/>
        </w:rPr>
      </w:pPr>
      <w:proofErr w:type="spellStart"/>
      <w:r w:rsidRPr="00205968">
        <w:rPr>
          <w:sz w:val="24"/>
          <w:szCs w:val="24"/>
          <w:highlight w:val="yellow"/>
        </w:rPr>
        <w:t>xxxx</w:t>
      </w:r>
      <w:proofErr w:type="spellEnd"/>
      <w:r w:rsidRPr="00205968">
        <w:rPr>
          <w:sz w:val="24"/>
          <w:szCs w:val="24"/>
          <w:highlight w:val="yellow"/>
        </w:rPr>
        <w:tab/>
      </w:r>
      <w:r w:rsidR="00C553F7" w:rsidRPr="00205968">
        <w:rPr>
          <w:sz w:val="24"/>
          <w:szCs w:val="24"/>
          <w:highlight w:val="yellow"/>
        </w:rPr>
        <w:tab/>
      </w:r>
      <w:r w:rsidR="00986F40" w:rsidRPr="00205968">
        <w:rPr>
          <w:sz w:val="24"/>
          <w:szCs w:val="24"/>
          <w:highlight w:val="yellow"/>
        </w:rPr>
        <w:tab/>
      </w:r>
      <w:r w:rsidRPr="00205968">
        <w:rPr>
          <w:sz w:val="24"/>
          <w:szCs w:val="24"/>
          <w:highlight w:val="yellow"/>
        </w:rPr>
        <w:t>xxx</w:t>
      </w:r>
      <w:r w:rsidR="00C553F7" w:rsidRPr="00205968">
        <w:rPr>
          <w:sz w:val="24"/>
          <w:szCs w:val="24"/>
          <w:highlight w:val="yellow"/>
        </w:rPr>
        <w:tab/>
      </w:r>
      <w:r w:rsidR="00C553F7" w:rsidRPr="00205968">
        <w:rPr>
          <w:sz w:val="24"/>
          <w:szCs w:val="24"/>
          <w:highlight w:val="yellow"/>
        </w:rPr>
        <w:tab/>
        <w:t>Original Construction</w:t>
      </w:r>
    </w:p>
    <w:p w14:paraId="2C06D394" w14:textId="1DDDC08B" w:rsidR="00C553F7" w:rsidRPr="00205968" w:rsidRDefault="001B3D4A" w:rsidP="00205968">
      <w:pPr>
        <w:rPr>
          <w:sz w:val="24"/>
          <w:szCs w:val="24"/>
          <w:highlight w:val="yellow"/>
        </w:rPr>
      </w:pPr>
      <w:proofErr w:type="spellStart"/>
      <w:r w:rsidRPr="00205968">
        <w:rPr>
          <w:sz w:val="24"/>
          <w:szCs w:val="24"/>
          <w:highlight w:val="yellow"/>
        </w:rPr>
        <w:t>xxxx</w:t>
      </w:r>
      <w:proofErr w:type="spellEnd"/>
      <w:r w:rsidR="00C553F7" w:rsidRPr="00205968">
        <w:rPr>
          <w:sz w:val="24"/>
          <w:szCs w:val="24"/>
          <w:highlight w:val="yellow"/>
        </w:rPr>
        <w:tab/>
      </w:r>
      <w:r w:rsidR="00C553F7" w:rsidRPr="00205968">
        <w:rPr>
          <w:sz w:val="24"/>
          <w:szCs w:val="24"/>
          <w:highlight w:val="yellow"/>
        </w:rPr>
        <w:tab/>
      </w:r>
      <w:r w:rsidR="00986F40" w:rsidRPr="00205968">
        <w:rPr>
          <w:sz w:val="24"/>
          <w:szCs w:val="24"/>
          <w:highlight w:val="yellow"/>
        </w:rPr>
        <w:tab/>
      </w:r>
      <w:r w:rsidRPr="00205968">
        <w:rPr>
          <w:sz w:val="24"/>
          <w:szCs w:val="24"/>
          <w:highlight w:val="yellow"/>
        </w:rPr>
        <w:t>xxx</w:t>
      </w:r>
      <w:r w:rsidR="00C553F7" w:rsidRPr="00205968">
        <w:rPr>
          <w:sz w:val="24"/>
          <w:szCs w:val="24"/>
          <w:highlight w:val="yellow"/>
        </w:rPr>
        <w:tab/>
      </w:r>
      <w:r w:rsidR="00C553F7" w:rsidRPr="00205968">
        <w:rPr>
          <w:sz w:val="24"/>
          <w:szCs w:val="24"/>
          <w:highlight w:val="yellow"/>
        </w:rPr>
        <w:tab/>
      </w:r>
      <w:proofErr w:type="spellStart"/>
      <w:r w:rsidRPr="00205968">
        <w:rPr>
          <w:sz w:val="24"/>
          <w:szCs w:val="24"/>
          <w:highlight w:val="yellow"/>
        </w:rPr>
        <w:t>xxxx</w:t>
      </w:r>
      <w:proofErr w:type="spellEnd"/>
    </w:p>
    <w:p w14:paraId="35B988B3" w14:textId="5F306185" w:rsidR="00C553F7" w:rsidRPr="00205968" w:rsidRDefault="001B3D4A" w:rsidP="00205968">
      <w:pPr>
        <w:rPr>
          <w:sz w:val="24"/>
          <w:szCs w:val="24"/>
        </w:rPr>
      </w:pPr>
      <w:proofErr w:type="spellStart"/>
      <w:r w:rsidRPr="00205968">
        <w:rPr>
          <w:sz w:val="24"/>
          <w:szCs w:val="24"/>
          <w:highlight w:val="yellow"/>
        </w:rPr>
        <w:t>xxxx</w:t>
      </w:r>
      <w:proofErr w:type="spellEnd"/>
      <w:r w:rsidR="00C553F7" w:rsidRPr="00205968">
        <w:rPr>
          <w:sz w:val="24"/>
          <w:szCs w:val="24"/>
          <w:highlight w:val="yellow"/>
        </w:rPr>
        <w:tab/>
      </w:r>
      <w:r w:rsidR="00C553F7" w:rsidRPr="00205968">
        <w:rPr>
          <w:sz w:val="24"/>
          <w:szCs w:val="24"/>
          <w:highlight w:val="yellow"/>
        </w:rPr>
        <w:tab/>
      </w:r>
      <w:r w:rsidR="00986F40" w:rsidRPr="00205968">
        <w:rPr>
          <w:sz w:val="24"/>
          <w:szCs w:val="24"/>
          <w:highlight w:val="yellow"/>
        </w:rPr>
        <w:tab/>
      </w:r>
      <w:r w:rsidRPr="00205968">
        <w:rPr>
          <w:sz w:val="24"/>
          <w:szCs w:val="24"/>
          <w:highlight w:val="yellow"/>
        </w:rPr>
        <w:t>xxx</w:t>
      </w:r>
      <w:r w:rsidR="00C553F7" w:rsidRPr="00205968">
        <w:rPr>
          <w:sz w:val="24"/>
          <w:szCs w:val="24"/>
          <w:highlight w:val="yellow"/>
        </w:rPr>
        <w:tab/>
      </w:r>
      <w:r w:rsidR="00C553F7" w:rsidRPr="00205968">
        <w:rPr>
          <w:sz w:val="24"/>
          <w:szCs w:val="24"/>
          <w:highlight w:val="yellow"/>
        </w:rPr>
        <w:tab/>
      </w:r>
      <w:proofErr w:type="spellStart"/>
      <w:r w:rsidRPr="00205968">
        <w:rPr>
          <w:sz w:val="24"/>
          <w:szCs w:val="24"/>
          <w:highlight w:val="yellow"/>
        </w:rPr>
        <w:t>xxxx</w:t>
      </w:r>
      <w:proofErr w:type="spellEnd"/>
    </w:p>
    <w:p w14:paraId="07BC43FA" w14:textId="072B7DE2" w:rsidR="009C01DB" w:rsidRPr="00205968" w:rsidRDefault="009C01DB" w:rsidP="00205968">
      <w:pPr>
        <w:rPr>
          <w:sz w:val="24"/>
          <w:szCs w:val="24"/>
        </w:rPr>
      </w:pPr>
      <w:r w:rsidRPr="00205968">
        <w:rPr>
          <w:sz w:val="24"/>
          <w:szCs w:val="24"/>
          <w:highlight w:val="yellow"/>
        </w:rPr>
        <w:t>(List work in chronological order in table above</w:t>
      </w:r>
      <w:r w:rsidR="00B60BE8" w:rsidRPr="00205968">
        <w:rPr>
          <w:sz w:val="24"/>
          <w:szCs w:val="24"/>
          <w:highlight w:val="yellow"/>
        </w:rPr>
        <w:t>.</w:t>
      </w:r>
      <w:r w:rsidRPr="00205968">
        <w:rPr>
          <w:sz w:val="24"/>
          <w:szCs w:val="24"/>
          <w:highlight w:val="yellow"/>
        </w:rPr>
        <w:t>)</w:t>
      </w:r>
    </w:p>
    <w:bookmarkEnd w:id="4"/>
    <w:p w14:paraId="6407378C" w14:textId="77777777" w:rsidR="00C553F7" w:rsidRPr="00205968" w:rsidRDefault="00C553F7" w:rsidP="00205968">
      <w:pPr>
        <w:rPr>
          <w:sz w:val="24"/>
          <w:szCs w:val="24"/>
        </w:rPr>
      </w:pPr>
    </w:p>
    <w:p w14:paraId="325571CC" w14:textId="43A958C0" w:rsidR="0013557F" w:rsidRPr="00205968" w:rsidRDefault="0013557F" w:rsidP="00205968">
      <w:pPr>
        <w:rPr>
          <w:sz w:val="24"/>
          <w:szCs w:val="24"/>
        </w:rPr>
      </w:pPr>
      <w:bookmarkStart w:id="5" w:name="_Hlk185936976"/>
      <w:bookmarkStart w:id="6" w:name="_Hlk95984779"/>
      <w:r w:rsidRPr="00205968">
        <w:rPr>
          <w:sz w:val="24"/>
          <w:szCs w:val="24"/>
          <w:highlight w:val="yellow"/>
        </w:rPr>
        <w:t>The bridge</w:t>
      </w:r>
      <w:r w:rsidR="000629E5" w:rsidRPr="00205968">
        <w:rPr>
          <w:sz w:val="24"/>
          <w:szCs w:val="24"/>
          <w:highlight w:val="yellow"/>
        </w:rPr>
        <w:t>&lt;</w:t>
      </w:r>
      <w:r w:rsidR="00243EC3" w:rsidRPr="00205968">
        <w:rPr>
          <w:sz w:val="24"/>
          <w:szCs w:val="24"/>
          <w:highlight w:val="yellow"/>
        </w:rPr>
        <w:t>s</w:t>
      </w:r>
      <w:r w:rsidR="000629E5" w:rsidRPr="00205968">
        <w:rPr>
          <w:sz w:val="24"/>
          <w:szCs w:val="24"/>
          <w:highlight w:val="yellow"/>
        </w:rPr>
        <w:t>&gt;</w:t>
      </w:r>
      <w:r w:rsidRPr="00205968">
        <w:rPr>
          <w:sz w:val="24"/>
          <w:szCs w:val="24"/>
          <w:highlight w:val="yellow"/>
        </w:rPr>
        <w:t xml:space="preserve"> </w:t>
      </w:r>
      <w:r w:rsidR="001B3D4A" w:rsidRPr="00205968">
        <w:rPr>
          <w:sz w:val="24"/>
          <w:szCs w:val="24"/>
          <w:highlight w:val="yellow"/>
        </w:rPr>
        <w:t>i</w:t>
      </w:r>
      <w:r w:rsidR="000629E5" w:rsidRPr="00205968">
        <w:rPr>
          <w:sz w:val="24"/>
          <w:szCs w:val="24"/>
          <w:highlight w:val="yellow"/>
        </w:rPr>
        <w:t>s&lt;</w:t>
      </w:r>
      <w:r w:rsidR="001B3D4A" w:rsidRPr="00205968">
        <w:rPr>
          <w:sz w:val="24"/>
          <w:szCs w:val="24"/>
          <w:highlight w:val="yellow"/>
        </w:rPr>
        <w:t>a</w:t>
      </w:r>
      <w:r w:rsidR="00243EC3" w:rsidRPr="00205968">
        <w:rPr>
          <w:sz w:val="24"/>
          <w:szCs w:val="24"/>
          <w:highlight w:val="yellow"/>
        </w:rPr>
        <w:t>re</w:t>
      </w:r>
      <w:r w:rsidR="000629E5" w:rsidRPr="00205968">
        <w:rPr>
          <w:sz w:val="24"/>
          <w:szCs w:val="24"/>
          <w:highlight w:val="yellow"/>
        </w:rPr>
        <w:t>&gt;</w:t>
      </w:r>
      <w:r w:rsidRPr="00205968">
        <w:rPr>
          <w:sz w:val="24"/>
          <w:szCs w:val="24"/>
          <w:highlight w:val="yellow"/>
        </w:rPr>
        <w:t xml:space="preserve"> </w:t>
      </w:r>
      <w:r w:rsidR="001B3D4A" w:rsidRPr="00205968">
        <w:rPr>
          <w:sz w:val="24"/>
          <w:szCs w:val="24"/>
          <w:highlight w:val="yellow"/>
        </w:rPr>
        <w:t>on the NHS system.</w:t>
      </w:r>
    </w:p>
    <w:bookmarkEnd w:id="5"/>
    <w:p w14:paraId="12FB676B" w14:textId="77777777" w:rsidR="0013557F" w:rsidRPr="00205968" w:rsidRDefault="0013557F" w:rsidP="00205968">
      <w:pPr>
        <w:rPr>
          <w:sz w:val="24"/>
          <w:szCs w:val="24"/>
        </w:rPr>
      </w:pPr>
    </w:p>
    <w:p w14:paraId="51BB3236" w14:textId="38CDC510" w:rsidR="0013557F" w:rsidRPr="00205968" w:rsidRDefault="0013557F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&lt;Description of bridge condition found from inspection and recent SIIMS reports.</w:t>
      </w:r>
      <w:r w:rsidR="00133816" w:rsidRPr="00205968">
        <w:rPr>
          <w:sz w:val="24"/>
          <w:szCs w:val="24"/>
        </w:rPr>
        <w:t xml:space="preserve"> </w:t>
      </w:r>
      <w:r w:rsidRPr="00205968">
        <w:rPr>
          <w:sz w:val="24"/>
          <w:szCs w:val="24"/>
        </w:rPr>
        <w:t>Mention only conditions needing attention&gt;</w:t>
      </w:r>
    </w:p>
    <w:p w14:paraId="15822041" w14:textId="77777777" w:rsidR="0013557F" w:rsidRPr="000F34AA" w:rsidRDefault="0013557F" w:rsidP="0013557F">
      <w:pPr>
        <w:spacing w:line="254" w:lineRule="exact"/>
        <w:ind w:left="1166"/>
        <w:jc w:val="both"/>
        <w:rPr>
          <w:sz w:val="24"/>
        </w:rPr>
      </w:pPr>
    </w:p>
    <w:p w14:paraId="3C1C20E6" w14:textId="48B71057" w:rsidR="0013557F" w:rsidRPr="000F34AA" w:rsidRDefault="0013557F" w:rsidP="0013557F">
      <w:pPr>
        <w:spacing w:line="254" w:lineRule="exact"/>
        <w:rPr>
          <w:sz w:val="24"/>
        </w:rPr>
      </w:pPr>
      <w:r w:rsidRPr="000F34AA">
        <w:rPr>
          <w:sz w:val="24"/>
        </w:rPr>
        <w:t>&lt;Include rail height and type,</w:t>
      </w:r>
      <w:r w:rsidR="00A1290E" w:rsidRPr="000F34AA">
        <w:rPr>
          <w:sz w:val="24"/>
        </w:rPr>
        <w:t xml:space="preserve"> paving notch width,</w:t>
      </w:r>
      <w:r w:rsidRPr="000F34AA">
        <w:rPr>
          <w:sz w:val="24"/>
        </w:rPr>
        <w:t xml:space="preserve"> approach type and condition, and guardrail type</w:t>
      </w:r>
      <w:r w:rsidR="009308A2">
        <w:rPr>
          <w:sz w:val="24"/>
        </w:rPr>
        <w:t xml:space="preserve">. </w:t>
      </w:r>
      <w:r w:rsidR="009308A2" w:rsidRPr="008337E9">
        <w:rPr>
          <w:sz w:val="24"/>
          <w:highlight w:val="yellow"/>
        </w:rPr>
        <w:t xml:space="preserve">Indicate </w:t>
      </w:r>
      <w:proofErr w:type="gramStart"/>
      <w:r w:rsidR="009308A2" w:rsidRPr="008337E9">
        <w:rPr>
          <w:sz w:val="24"/>
          <w:highlight w:val="yellow"/>
        </w:rPr>
        <w:t>whether or not</w:t>
      </w:r>
      <w:proofErr w:type="gramEnd"/>
      <w:r w:rsidR="009308A2" w:rsidRPr="008337E9">
        <w:rPr>
          <w:sz w:val="24"/>
          <w:highlight w:val="yellow"/>
        </w:rPr>
        <w:t xml:space="preserve"> guardrail meets current standards.</w:t>
      </w:r>
      <w:r w:rsidR="009308A2" w:rsidRPr="008337E9">
        <w:rPr>
          <w:sz w:val="24"/>
        </w:rPr>
        <w:t>&gt;</w:t>
      </w:r>
    </w:p>
    <w:p w14:paraId="1E26F5BE" w14:textId="77777777" w:rsidR="0013557F" w:rsidRPr="000F34AA" w:rsidRDefault="0013557F" w:rsidP="0013557F">
      <w:pPr>
        <w:spacing w:line="254" w:lineRule="exact"/>
        <w:ind w:left="1170"/>
      </w:pPr>
    </w:p>
    <w:p w14:paraId="57AE39DC" w14:textId="5F6F273E" w:rsidR="00A125C8" w:rsidRPr="000F34AA" w:rsidRDefault="00A1290E" w:rsidP="00A1290E">
      <w:pPr>
        <w:spacing w:line="254" w:lineRule="exact"/>
        <w:rPr>
          <w:sz w:val="24"/>
        </w:rPr>
      </w:pPr>
      <w:r w:rsidRPr="000F34AA">
        <w:rPr>
          <w:sz w:val="24"/>
        </w:rPr>
        <w:t>The posted speed limit is &lt;xx&gt; mph and &lt;20xx&gt; AADT is &lt;</w:t>
      </w:r>
      <w:proofErr w:type="spellStart"/>
      <w:r w:rsidRPr="000F34AA">
        <w:rPr>
          <w:sz w:val="24"/>
        </w:rPr>
        <w:t>xxxx</w:t>
      </w:r>
      <w:proofErr w:type="spellEnd"/>
      <w:r w:rsidRPr="000F34AA">
        <w:rPr>
          <w:sz w:val="24"/>
        </w:rPr>
        <w:t>&gt; with &lt;xx%&gt; trucks.</w:t>
      </w:r>
      <w:r w:rsidR="00133816" w:rsidRPr="000F34AA">
        <w:rPr>
          <w:sz w:val="24"/>
        </w:rPr>
        <w:t xml:space="preserve"> </w:t>
      </w:r>
      <w:r w:rsidRPr="000F34AA">
        <w:rPr>
          <w:sz w:val="24"/>
        </w:rPr>
        <w:t>(Use for single bridge configuration</w:t>
      </w:r>
      <w:r w:rsidR="00584EF0" w:rsidRPr="000F34AA">
        <w:rPr>
          <w:sz w:val="24"/>
        </w:rPr>
        <w:t>.</w:t>
      </w:r>
      <w:r w:rsidR="00133816" w:rsidRPr="000F34AA">
        <w:rPr>
          <w:sz w:val="24"/>
        </w:rPr>
        <w:t xml:space="preserve"> </w:t>
      </w:r>
      <w:r w:rsidR="00584EF0" w:rsidRPr="000F34AA">
        <w:rPr>
          <w:sz w:val="24"/>
        </w:rPr>
        <w:t>Obtain traffic data from SIIMS</w:t>
      </w:r>
      <w:r w:rsidRPr="000F34AA">
        <w:rPr>
          <w:sz w:val="24"/>
        </w:rPr>
        <w:t>)</w:t>
      </w:r>
    </w:p>
    <w:p w14:paraId="1B8929A8" w14:textId="77777777" w:rsidR="000629E5" w:rsidRPr="000F34AA" w:rsidRDefault="000629E5" w:rsidP="00A1290E">
      <w:pPr>
        <w:spacing w:line="254" w:lineRule="exact"/>
        <w:rPr>
          <w:sz w:val="24"/>
        </w:rPr>
      </w:pPr>
    </w:p>
    <w:p w14:paraId="41142382" w14:textId="3768F0D9" w:rsidR="00A1290E" w:rsidRPr="000F34AA" w:rsidRDefault="00A1290E" w:rsidP="00A1290E">
      <w:pPr>
        <w:spacing w:line="254" w:lineRule="exact"/>
        <w:rPr>
          <w:sz w:val="24"/>
        </w:rPr>
      </w:pPr>
      <w:r w:rsidRPr="000F34AA">
        <w:rPr>
          <w:sz w:val="24"/>
        </w:rPr>
        <w:t>The posted speed limit is &lt;xx&gt; mph and &lt;20xx&gt; AADT is &lt;</w:t>
      </w:r>
      <w:proofErr w:type="spellStart"/>
      <w:r w:rsidRPr="000F34AA">
        <w:rPr>
          <w:sz w:val="24"/>
        </w:rPr>
        <w:t>xxxx</w:t>
      </w:r>
      <w:proofErr w:type="spellEnd"/>
      <w:r w:rsidRPr="000F34AA">
        <w:rPr>
          <w:sz w:val="24"/>
        </w:rPr>
        <w:t>&gt; (&lt;</w:t>
      </w:r>
      <w:proofErr w:type="spellStart"/>
      <w:r w:rsidRPr="000F34AA">
        <w:rPr>
          <w:sz w:val="24"/>
        </w:rPr>
        <w:t>xxxx</w:t>
      </w:r>
      <w:proofErr w:type="spellEnd"/>
      <w:r w:rsidRPr="000F34AA">
        <w:rPr>
          <w:sz w:val="24"/>
        </w:rPr>
        <w:t>&gt; &lt;WB/SB&gt; with &lt;xx%&gt; trucks and &lt;</w:t>
      </w:r>
      <w:proofErr w:type="spellStart"/>
      <w:r w:rsidRPr="000F34AA">
        <w:rPr>
          <w:sz w:val="24"/>
        </w:rPr>
        <w:t>xxxx</w:t>
      </w:r>
      <w:proofErr w:type="spellEnd"/>
      <w:r w:rsidRPr="000F34AA">
        <w:rPr>
          <w:sz w:val="24"/>
        </w:rPr>
        <w:t>&gt; &lt;EB/NB&gt; with &lt;xx%&gt; trucks. (Use for dual bridge configuration</w:t>
      </w:r>
      <w:r w:rsidR="00584EF0" w:rsidRPr="000F34AA">
        <w:rPr>
          <w:sz w:val="24"/>
        </w:rPr>
        <w:t xml:space="preserve">, even if only </w:t>
      </w:r>
      <w:r w:rsidR="000629E5" w:rsidRPr="000F34AA">
        <w:rPr>
          <w:sz w:val="24"/>
        </w:rPr>
        <w:t xml:space="preserve">performing </w:t>
      </w:r>
      <w:r w:rsidR="00584EF0" w:rsidRPr="000F34AA">
        <w:rPr>
          <w:sz w:val="24"/>
        </w:rPr>
        <w:t>work on one bridge.</w:t>
      </w:r>
      <w:r w:rsidR="00133816" w:rsidRPr="000F34AA">
        <w:rPr>
          <w:sz w:val="24"/>
        </w:rPr>
        <w:t xml:space="preserve"> </w:t>
      </w:r>
      <w:r w:rsidR="00584EF0" w:rsidRPr="000F34AA">
        <w:rPr>
          <w:sz w:val="24"/>
        </w:rPr>
        <w:t>Obtain traffic data from SIIMS</w:t>
      </w:r>
      <w:r w:rsidRPr="000F34AA">
        <w:rPr>
          <w:sz w:val="24"/>
        </w:rPr>
        <w:t>)</w:t>
      </w:r>
    </w:p>
    <w:p w14:paraId="68366B1F" w14:textId="4E29035F" w:rsidR="00D454D1" w:rsidRPr="000F34AA" w:rsidRDefault="00D454D1" w:rsidP="00A1290E">
      <w:pPr>
        <w:spacing w:line="254" w:lineRule="exact"/>
        <w:rPr>
          <w:sz w:val="24"/>
        </w:rPr>
      </w:pPr>
    </w:p>
    <w:p w14:paraId="16732509" w14:textId="4FEC83F5" w:rsidR="00C40ACF" w:rsidRPr="000F34AA" w:rsidRDefault="00C40ACF" w:rsidP="00A1290E">
      <w:pPr>
        <w:spacing w:line="254" w:lineRule="exact"/>
        <w:rPr>
          <w:sz w:val="24"/>
        </w:rPr>
      </w:pPr>
      <w:r w:rsidRPr="000F34AA">
        <w:rPr>
          <w:sz w:val="24"/>
        </w:rPr>
        <w:t>The approach roadway is a &lt;number of lanes&gt; lane section with &lt;roadway width’&gt; paved roadway and &lt;shoulder width’&gt; &lt;shoulder material&gt; shoulders. (Use for single bridge configuration)</w:t>
      </w:r>
    </w:p>
    <w:p w14:paraId="465CB0AD" w14:textId="77777777" w:rsidR="00C40ACF" w:rsidRPr="000F34AA" w:rsidRDefault="00C40ACF" w:rsidP="00A1290E">
      <w:pPr>
        <w:spacing w:line="254" w:lineRule="exact"/>
        <w:rPr>
          <w:sz w:val="24"/>
        </w:rPr>
      </w:pPr>
    </w:p>
    <w:p w14:paraId="60660171" w14:textId="056597F8" w:rsidR="00D454D1" w:rsidRDefault="00D454D1" w:rsidP="00A1290E">
      <w:pPr>
        <w:spacing w:line="254" w:lineRule="exact"/>
        <w:rPr>
          <w:sz w:val="24"/>
        </w:rPr>
      </w:pPr>
      <w:r w:rsidRPr="000F34AA">
        <w:rPr>
          <w:sz w:val="24"/>
        </w:rPr>
        <w:t>The approach roadway is a &lt;number of lanes&gt; lane section with &lt;roadway width’&gt; paved roadway, &lt;shoulder width’&gt; outside &lt;shoulder material&gt; shoulders and &lt;shoulder width’&gt; inside &lt;shoulder material&gt; shoulders.</w:t>
      </w:r>
      <w:r w:rsidR="00133816" w:rsidRPr="000F34AA">
        <w:rPr>
          <w:sz w:val="24"/>
        </w:rPr>
        <w:t xml:space="preserve"> </w:t>
      </w:r>
      <w:r w:rsidR="00C40ACF" w:rsidRPr="000F34AA">
        <w:rPr>
          <w:sz w:val="24"/>
        </w:rPr>
        <w:t>(Use for dual bridge</w:t>
      </w:r>
      <w:r w:rsidR="005C269E" w:rsidRPr="000F34AA">
        <w:rPr>
          <w:sz w:val="24"/>
        </w:rPr>
        <w:t xml:space="preserve"> divided highway </w:t>
      </w:r>
      <w:r w:rsidR="00C40ACF" w:rsidRPr="000F34AA">
        <w:rPr>
          <w:sz w:val="24"/>
        </w:rPr>
        <w:t xml:space="preserve">configuration) </w:t>
      </w:r>
    </w:p>
    <w:p w14:paraId="2B71F118" w14:textId="77777777" w:rsidR="00986F40" w:rsidRPr="000F34AA" w:rsidRDefault="00986F40" w:rsidP="00A1290E">
      <w:pPr>
        <w:spacing w:line="254" w:lineRule="exact"/>
        <w:rPr>
          <w:sz w:val="24"/>
        </w:rPr>
      </w:pPr>
    </w:p>
    <w:bookmarkEnd w:id="6"/>
    <w:p w14:paraId="51EEA3D5" w14:textId="77777777" w:rsidR="00A125C8" w:rsidRPr="00205968" w:rsidRDefault="00A125C8" w:rsidP="00205968">
      <w:pPr>
        <w:pStyle w:val="Heading2"/>
        <w:rPr>
          <w:b/>
          <w:bCs/>
        </w:rPr>
      </w:pPr>
      <w:r w:rsidRPr="00205968">
        <w:rPr>
          <w:b/>
          <w:bCs/>
        </w:rPr>
        <w:t>RECOMMENDATIONS</w:t>
      </w:r>
    </w:p>
    <w:p w14:paraId="4B100655" w14:textId="77777777" w:rsidR="00A125C8" w:rsidRPr="000F34AA" w:rsidRDefault="00A125C8">
      <w:pPr>
        <w:spacing w:line="254" w:lineRule="exact"/>
        <w:ind w:left="1170"/>
        <w:rPr>
          <w:sz w:val="24"/>
        </w:rPr>
      </w:pPr>
    </w:p>
    <w:p w14:paraId="40CFD08F" w14:textId="77777777" w:rsidR="0013557F" w:rsidRPr="000F34AA" w:rsidRDefault="0013557F" w:rsidP="0013557F">
      <w:pPr>
        <w:spacing w:line="254" w:lineRule="exact"/>
        <w:rPr>
          <w:sz w:val="24"/>
        </w:rPr>
      </w:pPr>
      <w:r w:rsidRPr="000F34AA">
        <w:rPr>
          <w:sz w:val="24"/>
        </w:rPr>
        <w:t>It is recommended that the following repairs be made:</w:t>
      </w:r>
    </w:p>
    <w:p w14:paraId="7F80C414" w14:textId="77777777" w:rsidR="0013557F" w:rsidRPr="000F34AA" w:rsidRDefault="0013557F" w:rsidP="0013557F">
      <w:pPr>
        <w:spacing w:line="254" w:lineRule="exact"/>
        <w:ind w:left="1170"/>
        <w:rPr>
          <w:sz w:val="24"/>
        </w:rPr>
      </w:pPr>
    </w:p>
    <w:p w14:paraId="09EF3412" w14:textId="77777777" w:rsidR="0013557F" w:rsidRPr="000F34AA" w:rsidRDefault="0013557F" w:rsidP="0013557F">
      <w:pPr>
        <w:numPr>
          <w:ilvl w:val="0"/>
          <w:numId w:val="6"/>
        </w:numPr>
        <w:rPr>
          <w:sz w:val="24"/>
        </w:rPr>
      </w:pPr>
      <w:r w:rsidRPr="000F34AA">
        <w:rPr>
          <w:sz w:val="24"/>
        </w:rPr>
        <w:t>&lt;List recommended repairs for bridge&gt;</w:t>
      </w:r>
    </w:p>
    <w:p w14:paraId="38AD534F" w14:textId="77777777" w:rsidR="0013557F" w:rsidRPr="000F34AA" w:rsidRDefault="0013557F" w:rsidP="0013557F">
      <w:pPr>
        <w:numPr>
          <w:ilvl w:val="0"/>
          <w:numId w:val="6"/>
        </w:numPr>
        <w:rPr>
          <w:sz w:val="24"/>
        </w:rPr>
      </w:pPr>
      <w:r w:rsidRPr="000F34AA">
        <w:rPr>
          <w:sz w:val="24"/>
        </w:rPr>
        <w:t>&lt;Use a numbered list&gt;</w:t>
      </w:r>
    </w:p>
    <w:p w14:paraId="6C61BD16" w14:textId="77777777" w:rsidR="0013557F" w:rsidRDefault="0013557F" w:rsidP="0013557F">
      <w:pPr>
        <w:numPr>
          <w:ilvl w:val="0"/>
          <w:numId w:val="6"/>
        </w:numPr>
        <w:rPr>
          <w:sz w:val="24"/>
        </w:rPr>
      </w:pPr>
      <w:r w:rsidRPr="000F34AA">
        <w:rPr>
          <w:sz w:val="24"/>
        </w:rPr>
        <w:t>&lt;Be specific, a plan will be prepared based on this information&gt;</w:t>
      </w:r>
    </w:p>
    <w:p w14:paraId="6781C802" w14:textId="1F42E2C0" w:rsidR="000F34AA" w:rsidRPr="000F34AA" w:rsidRDefault="000F34AA" w:rsidP="0013557F">
      <w:pPr>
        <w:numPr>
          <w:ilvl w:val="0"/>
          <w:numId w:val="6"/>
        </w:numPr>
        <w:rPr>
          <w:sz w:val="24"/>
          <w:highlight w:val="yellow"/>
        </w:rPr>
      </w:pPr>
      <w:bookmarkStart w:id="7" w:name="_Hlk185936442"/>
      <w:r w:rsidRPr="000F34AA">
        <w:rPr>
          <w:sz w:val="24"/>
          <w:highlight w:val="yellow"/>
        </w:rPr>
        <w:t xml:space="preserve">&lt;If painting of traffic markings is included in the project, indicate new markings </w:t>
      </w:r>
      <w:r w:rsidR="001B3D4A">
        <w:rPr>
          <w:sz w:val="24"/>
          <w:highlight w:val="yellow"/>
        </w:rPr>
        <w:t xml:space="preserve">are to be </w:t>
      </w:r>
      <w:r w:rsidRPr="000F34AA">
        <w:rPr>
          <w:sz w:val="24"/>
          <w:highlight w:val="yellow"/>
        </w:rPr>
        <w:t xml:space="preserve">installed </w:t>
      </w:r>
      <w:r>
        <w:rPr>
          <w:sz w:val="24"/>
          <w:highlight w:val="yellow"/>
        </w:rPr>
        <w:t xml:space="preserve">within </w:t>
      </w:r>
      <w:r w:rsidRPr="000F34AA">
        <w:rPr>
          <w:sz w:val="24"/>
          <w:highlight w:val="yellow"/>
        </w:rPr>
        <w:t>the full extents of the traffic control&gt;</w:t>
      </w:r>
    </w:p>
    <w:bookmarkEnd w:id="7"/>
    <w:p w14:paraId="7C9FE874" w14:textId="77777777" w:rsidR="0013557F" w:rsidRPr="000F34AA" w:rsidRDefault="0013557F" w:rsidP="0013557F">
      <w:pPr>
        <w:pStyle w:val="BodyTextIndent2"/>
        <w:spacing w:line="254" w:lineRule="exact"/>
      </w:pPr>
    </w:p>
    <w:p w14:paraId="1DA5A6E6" w14:textId="0AE3CAD9" w:rsidR="0013557F" w:rsidRPr="00205968" w:rsidRDefault="00CD5E12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This project &lt;is/is not&gt; considered a Traffic Critical Project.</w:t>
      </w:r>
      <w:r w:rsidR="00133816" w:rsidRPr="00205968">
        <w:rPr>
          <w:sz w:val="24"/>
          <w:szCs w:val="24"/>
        </w:rPr>
        <w:t xml:space="preserve"> </w:t>
      </w:r>
      <w:r w:rsidR="0013557F" w:rsidRPr="00205968">
        <w:rPr>
          <w:sz w:val="24"/>
          <w:szCs w:val="24"/>
        </w:rPr>
        <w:t xml:space="preserve">Traffic control will involve &lt;TBR, shoulder strengthening, traffic signals, </w:t>
      </w:r>
      <w:r w:rsidR="00A1290E" w:rsidRPr="00205968">
        <w:rPr>
          <w:sz w:val="24"/>
          <w:szCs w:val="24"/>
        </w:rPr>
        <w:t xml:space="preserve">standard road plans for traffic control, </w:t>
      </w:r>
      <w:r w:rsidR="0013557F" w:rsidRPr="00205968">
        <w:rPr>
          <w:sz w:val="24"/>
          <w:szCs w:val="24"/>
        </w:rPr>
        <w:t>etc.&gt;</w:t>
      </w:r>
    </w:p>
    <w:p w14:paraId="770089A9" w14:textId="77777777" w:rsidR="0013557F" w:rsidRPr="00205968" w:rsidRDefault="0013557F" w:rsidP="00205968">
      <w:pPr>
        <w:rPr>
          <w:sz w:val="24"/>
          <w:szCs w:val="24"/>
        </w:rPr>
      </w:pPr>
    </w:p>
    <w:p w14:paraId="6AAE1CDE" w14:textId="2842E1DA" w:rsidR="0013557F" w:rsidRPr="00205968" w:rsidRDefault="0013557F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 xml:space="preserve">&lt;Note: All traffic control will be arranged and determined by the </w:t>
      </w:r>
      <w:r w:rsidR="00CC3137" w:rsidRPr="00205968">
        <w:rPr>
          <w:sz w:val="24"/>
          <w:szCs w:val="24"/>
        </w:rPr>
        <w:t>Design Bureau</w:t>
      </w:r>
      <w:r w:rsidRPr="00205968">
        <w:rPr>
          <w:sz w:val="24"/>
          <w:szCs w:val="24"/>
        </w:rPr>
        <w:t>.&gt;</w:t>
      </w:r>
      <w:r w:rsidR="000835B2" w:rsidRPr="00205968">
        <w:rPr>
          <w:sz w:val="24"/>
          <w:szCs w:val="24"/>
        </w:rPr>
        <w:t xml:space="preserve"> (for </w:t>
      </w:r>
      <w:r w:rsidR="00592834" w:rsidRPr="00205968">
        <w:rPr>
          <w:sz w:val="24"/>
          <w:szCs w:val="24"/>
        </w:rPr>
        <w:t xml:space="preserve">BSB prepared </w:t>
      </w:r>
      <w:r w:rsidR="000835B2" w:rsidRPr="00205968">
        <w:rPr>
          <w:sz w:val="24"/>
          <w:szCs w:val="24"/>
        </w:rPr>
        <w:t>concepts)</w:t>
      </w:r>
    </w:p>
    <w:p w14:paraId="7A7E37B5" w14:textId="0A116CD6" w:rsidR="00500799" w:rsidRPr="00205968" w:rsidRDefault="00500799" w:rsidP="00205968">
      <w:pPr>
        <w:rPr>
          <w:sz w:val="24"/>
          <w:szCs w:val="24"/>
        </w:rPr>
      </w:pPr>
    </w:p>
    <w:p w14:paraId="598911C7" w14:textId="379D2763" w:rsidR="00E454ED" w:rsidRPr="00205968" w:rsidRDefault="00E454ED" w:rsidP="00205968">
      <w:pPr>
        <w:rPr>
          <w:sz w:val="24"/>
          <w:szCs w:val="24"/>
        </w:rPr>
      </w:pPr>
      <w:bookmarkStart w:id="8" w:name="_Hlk95984951"/>
      <w:r w:rsidRPr="00205968">
        <w:rPr>
          <w:sz w:val="24"/>
          <w:szCs w:val="24"/>
        </w:rPr>
        <w:t>(Select one of the two following statements for bridges located over waterways)</w:t>
      </w:r>
    </w:p>
    <w:p w14:paraId="22FCCD52" w14:textId="77777777" w:rsidR="00E454ED" w:rsidRPr="00205968" w:rsidRDefault="00E454ED" w:rsidP="00205968">
      <w:pPr>
        <w:rPr>
          <w:sz w:val="24"/>
          <w:szCs w:val="24"/>
        </w:rPr>
      </w:pPr>
    </w:p>
    <w:p w14:paraId="50892C8B" w14:textId="284FC7DA" w:rsidR="00500799" w:rsidRPr="00205968" w:rsidRDefault="00500799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&lt;This project crosses an Iowa DNR paddling route and a paddling restriction &lt;is/is not&gt; required based on the scope of work.</w:t>
      </w:r>
      <w:r w:rsidR="00133816" w:rsidRPr="00205968">
        <w:rPr>
          <w:sz w:val="24"/>
          <w:szCs w:val="24"/>
        </w:rPr>
        <w:t xml:space="preserve"> </w:t>
      </w:r>
      <w:r w:rsidRPr="00205968">
        <w:rPr>
          <w:sz w:val="24"/>
          <w:szCs w:val="24"/>
        </w:rPr>
        <w:t xml:space="preserve">&lt;The </w:t>
      </w:r>
      <w:r w:rsidR="00647FEA" w:rsidRPr="00205968">
        <w:rPr>
          <w:sz w:val="24"/>
          <w:szCs w:val="24"/>
        </w:rPr>
        <w:t>Bridges and Structures Bureau Preliminary Design Unit</w:t>
      </w:r>
      <w:r w:rsidRPr="00205968">
        <w:rPr>
          <w:sz w:val="24"/>
          <w:szCs w:val="24"/>
        </w:rPr>
        <w:t xml:space="preserve"> will be coordinating with the Iowa DNR to determine signage requirements and conditions to be included in the final plans. &gt;</w:t>
      </w:r>
      <w:proofErr w:type="gramStart"/>
      <w:r w:rsidRPr="00205968">
        <w:rPr>
          <w:sz w:val="24"/>
          <w:szCs w:val="24"/>
        </w:rPr>
        <w:t>&gt;</w:t>
      </w:r>
      <w:r w:rsidR="000629E5" w:rsidRPr="00205968">
        <w:rPr>
          <w:sz w:val="24"/>
          <w:szCs w:val="24"/>
        </w:rPr>
        <w:t xml:space="preserve">  (</w:t>
      </w:r>
      <w:proofErr w:type="gramEnd"/>
      <w:r w:rsidR="000629E5" w:rsidRPr="00205968">
        <w:rPr>
          <w:sz w:val="24"/>
          <w:szCs w:val="24"/>
        </w:rPr>
        <w:t xml:space="preserve">Verify paddling routes on this map: </w:t>
      </w:r>
      <w:hyperlink r:id="rId8" w:history="1">
        <w:r w:rsidR="000629E5" w:rsidRPr="00205968">
          <w:rPr>
            <w:rStyle w:val="Hyperlink"/>
            <w:sz w:val="24"/>
            <w:szCs w:val="24"/>
          </w:rPr>
          <w:t>https://www.iowadnr.gov/Things-to-Do/Canoeing-Kayaking/Where-to-Paddle</w:t>
        </w:r>
      </w:hyperlink>
      <w:r w:rsidR="000629E5" w:rsidRPr="00205968">
        <w:rPr>
          <w:sz w:val="24"/>
          <w:szCs w:val="24"/>
        </w:rPr>
        <w:t>)</w:t>
      </w:r>
    </w:p>
    <w:p w14:paraId="34964FE2" w14:textId="24736A60" w:rsidR="0013557F" w:rsidRPr="00205968" w:rsidRDefault="0013557F" w:rsidP="00205968">
      <w:pPr>
        <w:rPr>
          <w:sz w:val="24"/>
          <w:szCs w:val="24"/>
        </w:rPr>
      </w:pPr>
    </w:p>
    <w:p w14:paraId="7AC4A95B" w14:textId="29B275FA" w:rsidR="00500799" w:rsidRPr="00205968" w:rsidRDefault="00500799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&lt;This project does not cross an Iowa DNR paddling route. No action required.&gt;</w:t>
      </w:r>
    </w:p>
    <w:bookmarkEnd w:id="8"/>
    <w:p w14:paraId="144082CC" w14:textId="77777777" w:rsidR="00500799" w:rsidRPr="00205968" w:rsidRDefault="00500799" w:rsidP="00205968">
      <w:pPr>
        <w:rPr>
          <w:sz w:val="24"/>
          <w:szCs w:val="24"/>
        </w:rPr>
      </w:pPr>
    </w:p>
    <w:p w14:paraId="058365C6" w14:textId="577D348B" w:rsidR="0013557F" w:rsidRPr="00205968" w:rsidRDefault="000835B2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&lt;</w:t>
      </w:r>
      <w:r w:rsidR="0013557F" w:rsidRPr="00205968">
        <w:rPr>
          <w:sz w:val="24"/>
          <w:szCs w:val="24"/>
        </w:rPr>
        <w:t xml:space="preserve">The </w:t>
      </w:r>
      <w:proofErr w:type="gramStart"/>
      <w:r w:rsidR="0013557F" w:rsidRPr="00205968">
        <w:rPr>
          <w:sz w:val="24"/>
          <w:szCs w:val="24"/>
        </w:rPr>
        <w:t>District</w:t>
      </w:r>
      <w:proofErr w:type="gramEnd"/>
      <w:r w:rsidR="0013557F" w:rsidRPr="00205968">
        <w:rPr>
          <w:sz w:val="24"/>
          <w:szCs w:val="24"/>
        </w:rPr>
        <w:t xml:space="preserve"> should provide a site survey of the utilities.</w:t>
      </w:r>
      <w:r w:rsidRPr="00205968">
        <w:rPr>
          <w:sz w:val="24"/>
          <w:szCs w:val="24"/>
        </w:rPr>
        <w:t>&gt;</w:t>
      </w:r>
      <w:r w:rsidR="00F12A1C" w:rsidRPr="00205968">
        <w:rPr>
          <w:sz w:val="24"/>
          <w:szCs w:val="24"/>
        </w:rPr>
        <w:t xml:space="preserve"> (</w:t>
      </w:r>
      <w:r w:rsidR="00CC25A4" w:rsidRPr="00205968">
        <w:rPr>
          <w:sz w:val="24"/>
          <w:szCs w:val="24"/>
        </w:rPr>
        <w:t xml:space="preserve">for </w:t>
      </w:r>
      <w:r w:rsidR="00592834" w:rsidRPr="00205968">
        <w:rPr>
          <w:sz w:val="24"/>
          <w:szCs w:val="24"/>
        </w:rPr>
        <w:t xml:space="preserve">BSB prepared </w:t>
      </w:r>
      <w:r w:rsidR="00CC25A4" w:rsidRPr="00205968">
        <w:rPr>
          <w:sz w:val="24"/>
          <w:szCs w:val="24"/>
        </w:rPr>
        <w:t>concepts)</w:t>
      </w:r>
    </w:p>
    <w:p w14:paraId="461A41B8" w14:textId="785808B5" w:rsidR="00CC25A4" w:rsidRPr="00205968" w:rsidRDefault="00CC25A4" w:rsidP="00205968">
      <w:pPr>
        <w:rPr>
          <w:sz w:val="24"/>
          <w:szCs w:val="24"/>
        </w:rPr>
      </w:pPr>
    </w:p>
    <w:p w14:paraId="1CE41A26" w14:textId="23A99958" w:rsidR="007B2A1C" w:rsidRPr="00205968" w:rsidRDefault="000835B2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&lt;</w:t>
      </w:r>
      <w:r w:rsidR="00CC25A4" w:rsidRPr="00205968">
        <w:rPr>
          <w:sz w:val="24"/>
          <w:szCs w:val="24"/>
        </w:rPr>
        <w:t xml:space="preserve">The following utilities have been identified by One Call (811) </w:t>
      </w:r>
      <w:r w:rsidR="00647FEA" w:rsidRPr="00205968">
        <w:rPr>
          <w:sz w:val="24"/>
          <w:szCs w:val="24"/>
        </w:rPr>
        <w:t>Design Information Request</w:t>
      </w:r>
      <w:r w:rsidR="00CC25A4" w:rsidRPr="00205968">
        <w:rPr>
          <w:sz w:val="24"/>
          <w:szCs w:val="24"/>
        </w:rPr>
        <w:t>:</w:t>
      </w:r>
      <w:r w:rsidR="00016768" w:rsidRPr="00205968">
        <w:rPr>
          <w:sz w:val="24"/>
          <w:szCs w:val="24"/>
        </w:rPr>
        <w:t xml:space="preserve"> (list utilities</w:t>
      </w:r>
      <w:r w:rsidR="00647FEA" w:rsidRPr="00205968">
        <w:rPr>
          <w:sz w:val="24"/>
          <w:szCs w:val="24"/>
        </w:rPr>
        <w:t>, contact names, contact phone numbers, contact email addresses</w:t>
      </w:r>
      <w:r w:rsidR="00016768" w:rsidRPr="00205968">
        <w:rPr>
          <w:sz w:val="24"/>
          <w:szCs w:val="24"/>
        </w:rPr>
        <w:t>)</w:t>
      </w:r>
      <w:r w:rsidRPr="00205968">
        <w:rPr>
          <w:sz w:val="24"/>
          <w:szCs w:val="24"/>
        </w:rPr>
        <w:t>&gt; (</w:t>
      </w:r>
      <w:r w:rsidR="00592834" w:rsidRPr="00205968">
        <w:rPr>
          <w:sz w:val="24"/>
          <w:szCs w:val="24"/>
        </w:rPr>
        <w:t xml:space="preserve">For Consultant prepared </w:t>
      </w:r>
      <w:r w:rsidR="00592834" w:rsidRPr="00205968">
        <w:rPr>
          <w:sz w:val="24"/>
          <w:szCs w:val="24"/>
        </w:rPr>
        <w:lastRenderedPageBreak/>
        <w:t>concepts, t</w:t>
      </w:r>
      <w:r w:rsidRPr="00205968">
        <w:rPr>
          <w:sz w:val="24"/>
          <w:szCs w:val="24"/>
        </w:rPr>
        <w:t xml:space="preserve">he Consultant shall provide a One Call (811) </w:t>
      </w:r>
      <w:r w:rsidR="00647FEA" w:rsidRPr="00205968">
        <w:rPr>
          <w:sz w:val="24"/>
          <w:szCs w:val="24"/>
        </w:rPr>
        <w:t xml:space="preserve">Design Information Request </w:t>
      </w:r>
      <w:r w:rsidR="006E28DF" w:rsidRPr="00205968">
        <w:rPr>
          <w:sz w:val="24"/>
          <w:szCs w:val="24"/>
        </w:rPr>
        <w:t>of the utilities.</w:t>
      </w:r>
      <w:r w:rsidR="00647FEA" w:rsidRPr="00205968">
        <w:rPr>
          <w:sz w:val="24"/>
          <w:szCs w:val="24"/>
        </w:rPr>
        <w:t xml:space="preserve"> </w:t>
      </w:r>
      <w:hyperlink r:id="rId9" w:history="1">
        <w:r w:rsidR="00647FEA" w:rsidRPr="00205968">
          <w:rPr>
            <w:rStyle w:val="Hyperlink"/>
            <w:sz w:val="24"/>
            <w:szCs w:val="24"/>
          </w:rPr>
          <w:t>https://www.iowaonecall.com/designrequestsystem/</w:t>
        </w:r>
      </w:hyperlink>
      <w:r w:rsidR="00A409BA" w:rsidRPr="00205968">
        <w:rPr>
          <w:sz w:val="24"/>
          <w:szCs w:val="24"/>
        </w:rPr>
        <w:t xml:space="preserve"> </w:t>
      </w:r>
      <w:r w:rsidRPr="00205968">
        <w:rPr>
          <w:sz w:val="24"/>
          <w:szCs w:val="24"/>
        </w:rPr>
        <w:t>)</w:t>
      </w:r>
    </w:p>
    <w:p w14:paraId="7378658C" w14:textId="77777777" w:rsidR="00016768" w:rsidRPr="000F34AA" w:rsidRDefault="00016768" w:rsidP="00016768">
      <w:pPr>
        <w:pStyle w:val="BodyTextIndent2"/>
        <w:spacing w:line="254" w:lineRule="exact"/>
        <w:ind w:left="0"/>
      </w:pPr>
    </w:p>
    <w:p w14:paraId="21F9CDE9" w14:textId="412940BC" w:rsidR="00CC25A4" w:rsidRPr="00205968" w:rsidRDefault="00CC25A4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&lt;If utilities were observed</w:t>
      </w:r>
      <w:r w:rsidR="000835B2" w:rsidRPr="00205968">
        <w:rPr>
          <w:sz w:val="24"/>
          <w:szCs w:val="24"/>
        </w:rPr>
        <w:t xml:space="preserve"> during the field exam</w:t>
      </w:r>
      <w:proofErr w:type="gramStart"/>
      <w:r w:rsidRPr="00205968">
        <w:rPr>
          <w:sz w:val="24"/>
          <w:szCs w:val="24"/>
        </w:rPr>
        <w:t>: ”The</w:t>
      </w:r>
      <w:proofErr w:type="gramEnd"/>
      <w:r w:rsidRPr="00205968">
        <w:rPr>
          <w:sz w:val="24"/>
          <w:szCs w:val="24"/>
        </w:rPr>
        <w:t xml:space="preserve"> following utilities were observed: (list rail conduit, bridge utility attachments, overhead utilities, etc. and general location as appropriate)”. Comment on the possibility of utility impacts using one of the following two statements” </w:t>
      </w:r>
      <w:proofErr w:type="gramStart"/>
      <w:r w:rsidRPr="00205968">
        <w:rPr>
          <w:sz w:val="24"/>
          <w:szCs w:val="24"/>
        </w:rPr>
        <w:t>&lt;”No</w:t>
      </w:r>
      <w:proofErr w:type="gramEnd"/>
      <w:r w:rsidRPr="00205968">
        <w:rPr>
          <w:sz w:val="24"/>
          <w:szCs w:val="24"/>
        </w:rPr>
        <w:t xml:space="preserve"> impacts to the observed utilities are anticipated based on the recommended repairs.”&gt; or &lt;”Impacts to the following utilities are anticipated</w:t>
      </w:r>
      <w:r w:rsidR="000835B2" w:rsidRPr="00205968">
        <w:rPr>
          <w:sz w:val="24"/>
          <w:szCs w:val="24"/>
        </w:rPr>
        <w:t xml:space="preserve"> based on the recommended repairs</w:t>
      </w:r>
      <w:r w:rsidRPr="00205968">
        <w:rPr>
          <w:sz w:val="24"/>
          <w:szCs w:val="24"/>
        </w:rPr>
        <w:t>: (list utilities affected)”&gt;. If no utilities are observed include the following statement: “No utilities were observed during the field exam.”&gt;</w:t>
      </w:r>
    </w:p>
    <w:p w14:paraId="5A25D7E6" w14:textId="77777777" w:rsidR="00CC25A4" w:rsidRPr="00205968" w:rsidRDefault="00CC25A4" w:rsidP="00205968">
      <w:pPr>
        <w:rPr>
          <w:sz w:val="24"/>
          <w:szCs w:val="24"/>
        </w:rPr>
      </w:pPr>
    </w:p>
    <w:p w14:paraId="75CBE6A3" w14:textId="77777777" w:rsidR="001C2B87" w:rsidRPr="00205968" w:rsidRDefault="00A125C8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All recipients of this letter should review this concept of work to be accomplished and advise the Bridges and Structures</w:t>
      </w:r>
      <w:r w:rsidR="00DC45F3" w:rsidRPr="00205968">
        <w:rPr>
          <w:sz w:val="24"/>
          <w:szCs w:val="24"/>
        </w:rPr>
        <w:t xml:space="preserve"> Bureau</w:t>
      </w:r>
      <w:r w:rsidRPr="00205968">
        <w:rPr>
          <w:sz w:val="24"/>
          <w:szCs w:val="24"/>
        </w:rPr>
        <w:t xml:space="preserve"> of any comments </w:t>
      </w:r>
      <w:r w:rsidR="000F106B" w:rsidRPr="00205968">
        <w:rPr>
          <w:sz w:val="24"/>
          <w:szCs w:val="24"/>
        </w:rPr>
        <w:t xml:space="preserve">you have by </w:t>
      </w:r>
      <w:r w:rsidR="007B2A1C" w:rsidRPr="00205968">
        <w:rPr>
          <w:sz w:val="24"/>
          <w:szCs w:val="24"/>
        </w:rPr>
        <w:t>&lt;</w:t>
      </w:r>
      <w:r w:rsidR="003055DD" w:rsidRPr="00205968">
        <w:rPr>
          <w:sz w:val="24"/>
          <w:szCs w:val="24"/>
        </w:rPr>
        <w:t>Date</w:t>
      </w:r>
      <w:r w:rsidR="00EB03E5" w:rsidRPr="00205968">
        <w:rPr>
          <w:sz w:val="24"/>
          <w:szCs w:val="24"/>
        </w:rPr>
        <w:t xml:space="preserve"> </w:t>
      </w:r>
      <w:r w:rsidR="003055DD" w:rsidRPr="00205968">
        <w:rPr>
          <w:sz w:val="24"/>
          <w:szCs w:val="24"/>
        </w:rPr>
        <w:t>(</w:t>
      </w:r>
      <w:r w:rsidR="00EB03E5" w:rsidRPr="00205968">
        <w:rPr>
          <w:sz w:val="24"/>
          <w:szCs w:val="24"/>
        </w:rPr>
        <w:t xml:space="preserve">approximately </w:t>
      </w:r>
      <w:r w:rsidR="003055DD" w:rsidRPr="00205968">
        <w:rPr>
          <w:sz w:val="24"/>
          <w:szCs w:val="24"/>
        </w:rPr>
        <w:t xml:space="preserve">3 weeks </w:t>
      </w:r>
      <w:r w:rsidR="007B2A1C" w:rsidRPr="00205968">
        <w:rPr>
          <w:sz w:val="24"/>
          <w:szCs w:val="24"/>
        </w:rPr>
        <w:t>from date sent</w:t>
      </w:r>
      <w:r w:rsidR="003055DD" w:rsidRPr="00205968">
        <w:rPr>
          <w:sz w:val="24"/>
          <w:szCs w:val="24"/>
        </w:rPr>
        <w:t>)</w:t>
      </w:r>
      <w:r w:rsidR="007B2A1C" w:rsidRPr="00205968">
        <w:rPr>
          <w:sz w:val="24"/>
          <w:szCs w:val="24"/>
        </w:rPr>
        <w:t>&gt;</w:t>
      </w:r>
      <w:r w:rsidRPr="00205968">
        <w:rPr>
          <w:sz w:val="24"/>
          <w:szCs w:val="24"/>
        </w:rPr>
        <w:t xml:space="preserve">.  </w:t>
      </w:r>
    </w:p>
    <w:p w14:paraId="70EBC49F" w14:textId="77777777" w:rsidR="00586089" w:rsidRPr="00205968" w:rsidRDefault="00586089" w:rsidP="00205968">
      <w:pPr>
        <w:rPr>
          <w:sz w:val="24"/>
          <w:szCs w:val="24"/>
        </w:rPr>
      </w:pPr>
    </w:p>
    <w:p w14:paraId="7AA39D49" w14:textId="77777777" w:rsidR="007B2A1C" w:rsidRPr="00205968" w:rsidRDefault="00A125C8" w:rsidP="00205968">
      <w:pPr>
        <w:rPr>
          <w:sz w:val="24"/>
          <w:szCs w:val="24"/>
        </w:rPr>
      </w:pPr>
      <w:r w:rsidRPr="00205968">
        <w:rPr>
          <w:sz w:val="24"/>
          <w:szCs w:val="24"/>
        </w:rPr>
        <w:t>Estimated cost of repairs is as follows:</w:t>
      </w:r>
      <w:r w:rsidR="00AE03EA" w:rsidRPr="00205968">
        <w:rPr>
          <w:sz w:val="24"/>
          <w:szCs w:val="24"/>
        </w:rPr>
        <w:t xml:space="preserve"> </w:t>
      </w:r>
    </w:p>
    <w:p w14:paraId="71D5FB4B" w14:textId="77777777" w:rsidR="008B7BB0" w:rsidRPr="000F34AA" w:rsidRDefault="008B7BB0" w:rsidP="008D5556">
      <w:pPr>
        <w:spacing w:line="254" w:lineRule="exact"/>
        <w:rPr>
          <w:sz w:val="24"/>
        </w:rPr>
      </w:pPr>
    </w:p>
    <w:p w14:paraId="6571C0E2" w14:textId="77777777" w:rsidR="00B60BE8" w:rsidRDefault="008B7BB0" w:rsidP="008E73AB">
      <w:pPr>
        <w:spacing w:line="254" w:lineRule="exact"/>
        <w:rPr>
          <w:sz w:val="24"/>
          <w:szCs w:val="24"/>
        </w:rPr>
      </w:pPr>
      <w:r w:rsidRPr="000F34AA">
        <w:rPr>
          <w:sz w:val="24"/>
          <w:szCs w:val="24"/>
        </w:rPr>
        <w:t xml:space="preserve">&lt;Complete </w:t>
      </w:r>
      <w:bookmarkStart w:id="9" w:name="_Hlk95985022"/>
      <w:r w:rsidR="00AB41D6" w:rsidRPr="000F34AA">
        <w:rPr>
          <w:sz w:val="24"/>
          <w:szCs w:val="24"/>
        </w:rPr>
        <w:fldChar w:fldCharType="begin"/>
      </w:r>
      <w:r w:rsidR="00E454ED" w:rsidRPr="000F34AA">
        <w:rPr>
          <w:sz w:val="24"/>
          <w:szCs w:val="24"/>
        </w:rPr>
        <w:instrText>HYPERLINK "https://iowadot.gov/bridge/concepts/Cost%20Estimates%20for%20Concepts.xlsx"</w:instrText>
      </w:r>
      <w:r w:rsidR="00AB41D6" w:rsidRPr="000F34AA">
        <w:rPr>
          <w:sz w:val="24"/>
          <w:szCs w:val="24"/>
        </w:rPr>
      </w:r>
      <w:r w:rsidR="00AB41D6" w:rsidRPr="000F34AA">
        <w:rPr>
          <w:sz w:val="24"/>
          <w:szCs w:val="24"/>
        </w:rPr>
        <w:fldChar w:fldCharType="separate"/>
      </w:r>
      <w:r w:rsidR="00FE69B3" w:rsidRPr="000F34AA">
        <w:rPr>
          <w:rStyle w:val="Hyperlink"/>
          <w:sz w:val="24"/>
          <w:szCs w:val="24"/>
        </w:rPr>
        <w:t>Cost Estimate for Concepts</w:t>
      </w:r>
      <w:r w:rsidR="00AB41D6" w:rsidRPr="000F34AA">
        <w:rPr>
          <w:sz w:val="24"/>
          <w:szCs w:val="24"/>
        </w:rPr>
        <w:fldChar w:fldCharType="end"/>
      </w:r>
      <w:bookmarkEnd w:id="9"/>
      <w:r w:rsidR="00BB10BA" w:rsidRPr="000F34AA">
        <w:rPr>
          <w:sz w:val="24"/>
          <w:szCs w:val="24"/>
        </w:rPr>
        <w:t xml:space="preserve"> </w:t>
      </w:r>
      <w:r w:rsidRPr="000F34AA">
        <w:rPr>
          <w:sz w:val="24"/>
          <w:szCs w:val="24"/>
        </w:rPr>
        <w:t xml:space="preserve">and paste area within yellow outline </w:t>
      </w:r>
      <w:r w:rsidR="008E73AB" w:rsidRPr="000F34AA">
        <w:rPr>
          <w:sz w:val="24"/>
          <w:szCs w:val="24"/>
        </w:rPr>
        <w:t xml:space="preserve">from “Estimate for Copying” tab, linking if desired.&gt;  </w:t>
      </w:r>
      <w:bookmarkStart w:id="10" w:name="_Hlk185936709"/>
    </w:p>
    <w:p w14:paraId="4CC1DA72" w14:textId="77777777" w:rsidR="00B60BE8" w:rsidRDefault="00797497" w:rsidP="008E73AB">
      <w:pPr>
        <w:spacing w:line="254" w:lineRule="exact"/>
        <w:rPr>
          <w:sz w:val="24"/>
          <w:szCs w:val="24"/>
          <w:highlight w:val="yellow"/>
        </w:rPr>
      </w:pPr>
      <w:r w:rsidRPr="00797497">
        <w:rPr>
          <w:sz w:val="24"/>
          <w:szCs w:val="24"/>
          <w:highlight w:val="yellow"/>
        </w:rPr>
        <w:t>(For figuring the number of years of inflation</w:t>
      </w:r>
      <w:r w:rsidR="001B3D4A">
        <w:rPr>
          <w:sz w:val="24"/>
          <w:szCs w:val="24"/>
          <w:highlight w:val="yellow"/>
        </w:rPr>
        <w:t xml:space="preserve"> to include in the estimate</w:t>
      </w:r>
      <w:r w:rsidRPr="00797497">
        <w:rPr>
          <w:sz w:val="24"/>
          <w:szCs w:val="24"/>
          <w:highlight w:val="yellow"/>
        </w:rPr>
        <w:t xml:space="preserve">, the DOT fiscal year begins in July and ends in </w:t>
      </w:r>
      <w:proofErr w:type="gramStart"/>
      <w:r w:rsidRPr="00797497">
        <w:rPr>
          <w:sz w:val="24"/>
          <w:szCs w:val="24"/>
          <w:highlight w:val="yellow"/>
        </w:rPr>
        <w:t>June</w:t>
      </w:r>
      <w:r w:rsidR="009308A2">
        <w:rPr>
          <w:sz w:val="24"/>
          <w:szCs w:val="24"/>
          <w:highlight w:val="yellow"/>
        </w:rPr>
        <w:t>;</w:t>
      </w:r>
      <w:proofErr w:type="gramEnd"/>
      <w:r w:rsidR="009308A2">
        <w:rPr>
          <w:sz w:val="24"/>
          <w:szCs w:val="24"/>
          <w:highlight w:val="yellow"/>
        </w:rPr>
        <w:t xml:space="preserve"> i.e. August 2024 falls in FY25</w:t>
      </w:r>
      <w:r w:rsidRPr="00797497">
        <w:rPr>
          <w:sz w:val="24"/>
          <w:szCs w:val="24"/>
          <w:highlight w:val="yellow"/>
        </w:rPr>
        <w:t xml:space="preserve">)  </w:t>
      </w:r>
    </w:p>
    <w:p w14:paraId="6DEA140B" w14:textId="2E5DAA19" w:rsidR="00B60BE8" w:rsidRDefault="00797497" w:rsidP="008E73AB">
      <w:pPr>
        <w:spacing w:line="254" w:lineRule="exact"/>
        <w:rPr>
          <w:sz w:val="24"/>
          <w:szCs w:val="24"/>
          <w:highlight w:val="yellow"/>
        </w:rPr>
      </w:pPr>
      <w:r w:rsidRPr="00797497">
        <w:rPr>
          <w:sz w:val="24"/>
          <w:szCs w:val="24"/>
          <w:highlight w:val="yellow"/>
        </w:rPr>
        <w:t>(If construction is staged, include a staged construction item in the bridge estimate with a value of 10%</w:t>
      </w:r>
      <w:r w:rsidR="00B60BE8">
        <w:rPr>
          <w:sz w:val="24"/>
          <w:szCs w:val="24"/>
          <w:highlight w:val="yellow"/>
        </w:rPr>
        <w:t>.</w:t>
      </w:r>
      <w:r w:rsidRPr="00797497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 xml:space="preserve"> </w:t>
      </w:r>
      <w:r w:rsidR="00257B89">
        <w:rPr>
          <w:sz w:val="24"/>
          <w:szCs w:val="24"/>
          <w:highlight w:val="yellow"/>
        </w:rPr>
        <w:t xml:space="preserve"> </w:t>
      </w:r>
    </w:p>
    <w:p w14:paraId="39165D2A" w14:textId="43E61CC2" w:rsidR="008E73AB" w:rsidRPr="000F34AA" w:rsidRDefault="00257B89" w:rsidP="008E73AB">
      <w:pPr>
        <w:spacing w:line="254" w:lineRule="exact"/>
        <w:rPr>
          <w:sz w:val="24"/>
          <w:szCs w:val="24"/>
        </w:rPr>
      </w:pPr>
      <w:r>
        <w:rPr>
          <w:sz w:val="24"/>
          <w:szCs w:val="24"/>
          <w:highlight w:val="yellow"/>
        </w:rPr>
        <w:t>(</w:t>
      </w:r>
      <w:r w:rsidRPr="00797497">
        <w:rPr>
          <w:sz w:val="24"/>
          <w:szCs w:val="24"/>
          <w:highlight w:val="yellow"/>
        </w:rPr>
        <w:t xml:space="preserve">For projects with dual bridges, provide a separate estimate for each bridge. Provide a total </w:t>
      </w:r>
      <w:r w:rsidR="001B3D4A">
        <w:rPr>
          <w:sz w:val="24"/>
          <w:szCs w:val="24"/>
          <w:highlight w:val="yellow"/>
        </w:rPr>
        <w:t xml:space="preserve">project </w:t>
      </w:r>
      <w:r w:rsidRPr="00797497">
        <w:rPr>
          <w:sz w:val="24"/>
          <w:szCs w:val="24"/>
          <w:highlight w:val="yellow"/>
        </w:rPr>
        <w:t>cost that includes both bridges.</w:t>
      </w:r>
      <w:r>
        <w:rPr>
          <w:sz w:val="24"/>
          <w:szCs w:val="24"/>
          <w:highlight w:val="yellow"/>
        </w:rPr>
        <w:t>)</w:t>
      </w:r>
      <w:r w:rsidRPr="00797497">
        <w:rPr>
          <w:sz w:val="24"/>
          <w:szCs w:val="24"/>
          <w:highlight w:val="yellow"/>
        </w:rPr>
        <w:t xml:space="preserve"> </w:t>
      </w:r>
    </w:p>
    <w:bookmarkEnd w:id="10"/>
    <w:p w14:paraId="7F341857" w14:textId="4E1E71EB" w:rsidR="008D5556" w:rsidRPr="000F34AA" w:rsidRDefault="00A125C8" w:rsidP="008B7BB0">
      <w:pPr>
        <w:spacing w:line="254" w:lineRule="exact"/>
        <w:rPr>
          <w:sz w:val="24"/>
        </w:rPr>
      </w:pPr>
      <w:r w:rsidRPr="000F34AA">
        <w:rPr>
          <w:sz w:val="24"/>
        </w:rPr>
        <w:t xml:space="preserve">                                                    </w:t>
      </w:r>
      <w:r w:rsidRPr="000F34AA">
        <w:rPr>
          <w:sz w:val="24"/>
        </w:rPr>
        <w:tab/>
      </w:r>
    </w:p>
    <w:p w14:paraId="0C45CE97" w14:textId="0F4B6406" w:rsidR="00A125C8" w:rsidRPr="000F34AA" w:rsidRDefault="007B2A1C" w:rsidP="008B7BB0">
      <w:pPr>
        <w:tabs>
          <w:tab w:val="left" w:pos="1620"/>
        </w:tabs>
        <w:spacing w:line="254" w:lineRule="exact"/>
        <w:rPr>
          <w:sz w:val="24"/>
        </w:rPr>
      </w:pPr>
      <w:r w:rsidRPr="000F34AA">
        <w:rPr>
          <w:sz w:val="24"/>
        </w:rPr>
        <w:t xml:space="preserve">&lt;Bridge Design </w:t>
      </w:r>
      <w:r w:rsidR="00BB10BA" w:rsidRPr="000F34AA">
        <w:rPr>
          <w:sz w:val="24"/>
        </w:rPr>
        <w:t>Engineer's</w:t>
      </w:r>
      <w:r w:rsidR="00592834" w:rsidRPr="000F34AA">
        <w:rPr>
          <w:sz w:val="24"/>
        </w:rPr>
        <w:t xml:space="preserve"> </w:t>
      </w:r>
      <w:bookmarkStart w:id="11" w:name="_Hlk108077619"/>
      <w:r w:rsidR="00592834" w:rsidRPr="000F34AA">
        <w:rPr>
          <w:sz w:val="24"/>
        </w:rPr>
        <w:t>or Consulting Engineer’s</w:t>
      </w:r>
      <w:r w:rsidR="00BB10BA" w:rsidRPr="000F34AA">
        <w:rPr>
          <w:sz w:val="24"/>
        </w:rPr>
        <w:t xml:space="preserve"> </w:t>
      </w:r>
      <w:bookmarkEnd w:id="11"/>
      <w:proofErr w:type="gramStart"/>
      <w:r w:rsidR="00BB10BA" w:rsidRPr="000F34AA">
        <w:rPr>
          <w:sz w:val="24"/>
        </w:rPr>
        <w:t>Initials(</w:t>
      </w:r>
      <w:proofErr w:type="gramEnd"/>
      <w:r w:rsidR="00BB10BA" w:rsidRPr="000F34AA">
        <w:rPr>
          <w:sz w:val="24"/>
        </w:rPr>
        <w:t>CAPITALS)&gt;</w:t>
      </w:r>
    </w:p>
    <w:p w14:paraId="789B700B" w14:textId="77777777" w:rsidR="00586089" w:rsidRPr="000F34AA" w:rsidRDefault="00586089" w:rsidP="008B7BB0">
      <w:pPr>
        <w:tabs>
          <w:tab w:val="left" w:pos="1620"/>
        </w:tabs>
        <w:spacing w:line="254" w:lineRule="exact"/>
        <w:rPr>
          <w:sz w:val="24"/>
        </w:rPr>
      </w:pPr>
    </w:p>
    <w:p w14:paraId="6D1335CB" w14:textId="77777777" w:rsidR="00BB10BA" w:rsidRPr="000F34AA" w:rsidRDefault="00BB10BA" w:rsidP="008B7BB0">
      <w:pPr>
        <w:tabs>
          <w:tab w:val="left" w:pos="1620"/>
        </w:tabs>
        <w:spacing w:line="254" w:lineRule="exact"/>
        <w:rPr>
          <w:sz w:val="24"/>
        </w:rPr>
      </w:pPr>
      <w:r w:rsidRPr="000F34AA">
        <w:rPr>
          <w:sz w:val="24"/>
        </w:rPr>
        <w:t>Distributed to:</w:t>
      </w:r>
    </w:p>
    <w:p w14:paraId="15039CC4" w14:textId="6B280509" w:rsidR="00BB10BA" w:rsidRPr="000F34AA" w:rsidRDefault="00BB10BA" w:rsidP="008B7BB0">
      <w:pPr>
        <w:tabs>
          <w:tab w:val="left" w:pos="1620"/>
        </w:tabs>
        <w:spacing w:line="254" w:lineRule="exact"/>
        <w:rPr>
          <w:sz w:val="24"/>
        </w:rPr>
      </w:pPr>
      <w:r w:rsidRPr="000F34AA">
        <w:rPr>
          <w:sz w:val="24"/>
        </w:rPr>
        <w:t xml:space="preserve">&lt;Copy the appropriate list from </w:t>
      </w:r>
      <w:bookmarkStart w:id="12" w:name="_Hlk95985056"/>
      <w:r w:rsidR="00E454ED" w:rsidRPr="000F34AA">
        <w:rPr>
          <w:sz w:val="24"/>
        </w:rPr>
        <w:fldChar w:fldCharType="begin"/>
      </w:r>
      <w:r w:rsidR="00E454ED" w:rsidRPr="000F34AA">
        <w:rPr>
          <w:sz w:val="24"/>
        </w:rPr>
        <w:instrText xml:space="preserve"> HYPERLINK "https://iowadot.gov/bridge/concepts/Master%20List%20for%20Distribution%20of%20Concepts.xlsx" </w:instrText>
      </w:r>
      <w:r w:rsidR="00E454ED" w:rsidRPr="000F34AA">
        <w:rPr>
          <w:sz w:val="24"/>
        </w:rPr>
      </w:r>
      <w:r w:rsidR="00E454ED" w:rsidRPr="000F34AA">
        <w:rPr>
          <w:sz w:val="24"/>
        </w:rPr>
        <w:fldChar w:fldCharType="separate"/>
      </w:r>
      <w:r w:rsidR="00FE69B3" w:rsidRPr="000F34AA">
        <w:rPr>
          <w:rStyle w:val="Hyperlink"/>
          <w:sz w:val="24"/>
        </w:rPr>
        <w:t>Master List for Distribution of Concepts</w:t>
      </w:r>
      <w:r w:rsidR="00E454ED" w:rsidRPr="000F34AA">
        <w:rPr>
          <w:sz w:val="24"/>
        </w:rPr>
        <w:fldChar w:fldCharType="end"/>
      </w:r>
      <w:bookmarkEnd w:id="12"/>
      <w:r w:rsidRPr="000F34AA">
        <w:rPr>
          <w:sz w:val="24"/>
        </w:rPr>
        <w:t xml:space="preserve"> and paste here.</w:t>
      </w:r>
      <w:r w:rsidR="00133816" w:rsidRPr="000F34AA">
        <w:rPr>
          <w:sz w:val="24"/>
        </w:rPr>
        <w:t xml:space="preserve"> </w:t>
      </w:r>
      <w:r w:rsidRPr="000F34AA">
        <w:rPr>
          <w:sz w:val="24"/>
        </w:rPr>
        <w:t>Remove any non-applicable recipients</w:t>
      </w:r>
      <w:r w:rsidR="00016768" w:rsidRPr="000F34AA">
        <w:rPr>
          <w:sz w:val="24"/>
        </w:rPr>
        <w:t xml:space="preserve">, </w:t>
      </w:r>
      <w:r w:rsidRPr="000F34AA">
        <w:rPr>
          <w:sz w:val="24"/>
        </w:rPr>
        <w:t>empty rows</w:t>
      </w:r>
      <w:r w:rsidR="00016768" w:rsidRPr="000F34AA">
        <w:rPr>
          <w:sz w:val="24"/>
        </w:rPr>
        <w:t xml:space="preserve">, vacant </w:t>
      </w:r>
      <w:r w:rsidR="0089590F" w:rsidRPr="000F34AA">
        <w:rPr>
          <w:sz w:val="24"/>
        </w:rPr>
        <w:t>positions,</w:t>
      </w:r>
      <w:r w:rsidR="00016768" w:rsidRPr="000F34AA">
        <w:rPr>
          <w:sz w:val="24"/>
        </w:rPr>
        <w:t xml:space="preserve"> double asterisks in front of recipients</w:t>
      </w:r>
      <w:r w:rsidR="00797497">
        <w:rPr>
          <w:sz w:val="24"/>
        </w:rPr>
        <w:t xml:space="preserve">, </w:t>
      </w:r>
      <w:bookmarkStart w:id="13" w:name="_Hlk185936736"/>
      <w:r w:rsidR="00797497" w:rsidRPr="00797497">
        <w:rPr>
          <w:sz w:val="24"/>
          <w:highlight w:val="yellow"/>
        </w:rPr>
        <w:t>and information in parenthesis</w:t>
      </w:r>
      <w:r w:rsidR="00016768" w:rsidRPr="000F34AA">
        <w:rPr>
          <w:sz w:val="24"/>
        </w:rPr>
        <w:t>.</w:t>
      </w:r>
      <w:bookmarkEnd w:id="13"/>
      <w:r w:rsidRPr="000F34AA">
        <w:rPr>
          <w:sz w:val="24"/>
        </w:rPr>
        <w:t>&gt;</w:t>
      </w:r>
    </w:p>
    <w:p w14:paraId="46A1D3F5" w14:textId="77777777" w:rsidR="00BB10BA" w:rsidRPr="000F34AA" w:rsidRDefault="00BB10BA" w:rsidP="008B7BB0">
      <w:pPr>
        <w:tabs>
          <w:tab w:val="left" w:pos="1620"/>
        </w:tabs>
        <w:spacing w:line="254" w:lineRule="exact"/>
        <w:rPr>
          <w:sz w:val="24"/>
        </w:rPr>
      </w:pPr>
    </w:p>
    <w:p w14:paraId="0EBD85CB" w14:textId="77777777" w:rsidR="00584EF0" w:rsidRPr="000F34AA" w:rsidRDefault="00584EF0" w:rsidP="008B7BB0">
      <w:pPr>
        <w:tabs>
          <w:tab w:val="left" w:pos="1620"/>
        </w:tabs>
        <w:spacing w:line="254" w:lineRule="exact"/>
        <w:rPr>
          <w:sz w:val="24"/>
        </w:rPr>
      </w:pPr>
    </w:p>
    <w:p w14:paraId="3067D65C" w14:textId="3EA55271" w:rsidR="00584EF0" w:rsidRPr="000F34AA" w:rsidRDefault="00584EF0" w:rsidP="00C40ACF">
      <w:pPr>
        <w:tabs>
          <w:tab w:val="left" w:pos="1620"/>
        </w:tabs>
        <w:spacing w:line="254" w:lineRule="exact"/>
        <w:jc w:val="center"/>
        <w:rPr>
          <w:sz w:val="24"/>
        </w:rPr>
      </w:pPr>
      <w:bookmarkStart w:id="14" w:name="_Hlk95985107"/>
      <w:bookmarkStart w:id="15" w:name="_Hlk96000185"/>
      <w:r w:rsidRPr="000F34AA">
        <w:rPr>
          <w:sz w:val="24"/>
        </w:rPr>
        <w:t>Appendix</w:t>
      </w:r>
    </w:p>
    <w:p w14:paraId="77DEC4EF" w14:textId="17D55D59" w:rsidR="00584EF0" w:rsidRPr="000F34AA" w:rsidRDefault="00584EF0" w:rsidP="008B7BB0">
      <w:pPr>
        <w:tabs>
          <w:tab w:val="left" w:pos="1620"/>
        </w:tabs>
        <w:spacing w:line="254" w:lineRule="exact"/>
        <w:rPr>
          <w:sz w:val="24"/>
        </w:rPr>
      </w:pPr>
      <w:r w:rsidRPr="000F34AA">
        <w:rPr>
          <w:sz w:val="24"/>
        </w:rPr>
        <w:t>&lt;Include photos with labels of key areas&gt;</w:t>
      </w:r>
      <w:bookmarkEnd w:id="14"/>
    </w:p>
    <w:bookmarkEnd w:id="15"/>
    <w:p w14:paraId="6F6AE3AA" w14:textId="7C62468D" w:rsidR="00437B2A" w:rsidRPr="000F34AA" w:rsidRDefault="00437B2A" w:rsidP="008B7BB0">
      <w:pPr>
        <w:tabs>
          <w:tab w:val="left" w:pos="1620"/>
        </w:tabs>
        <w:spacing w:line="254" w:lineRule="exact"/>
        <w:rPr>
          <w:sz w:val="24"/>
        </w:rPr>
      </w:pPr>
    </w:p>
    <w:p w14:paraId="60E575E6" w14:textId="35CDDFDD" w:rsidR="00437B2A" w:rsidRPr="000F34AA" w:rsidRDefault="00437B2A" w:rsidP="00437B2A">
      <w:pPr>
        <w:tabs>
          <w:tab w:val="left" w:pos="1620"/>
        </w:tabs>
        <w:spacing w:line="254" w:lineRule="exact"/>
        <w:rPr>
          <w:sz w:val="24"/>
        </w:rPr>
      </w:pPr>
      <w:r w:rsidRPr="000F34AA">
        <w:rPr>
          <w:sz w:val="24"/>
        </w:rPr>
        <w:t>&lt;Save a copy to the ProjectWise directory in the Concept\B0Submittal folder&gt;</w:t>
      </w:r>
    </w:p>
    <w:p w14:paraId="3611FAE6" w14:textId="06AD1C3F" w:rsidR="006D456E" w:rsidRPr="000F34AA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3A213F48" w14:textId="28856EF2" w:rsidR="006D456E" w:rsidRPr="000F34AA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21FDFFD3" w14:textId="77777777" w:rsidR="006D456E" w:rsidRPr="000F34AA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623332C4" w14:textId="5C946FE6" w:rsidR="006D456E" w:rsidRPr="00C72572" w:rsidRDefault="006D456E" w:rsidP="006D456E">
      <w:pPr>
        <w:tabs>
          <w:tab w:val="left" w:pos="1620"/>
        </w:tabs>
        <w:spacing w:line="254" w:lineRule="exact"/>
        <w:rPr>
          <w:i/>
          <w:iCs/>
          <w:sz w:val="24"/>
        </w:rPr>
      </w:pPr>
      <w:r w:rsidRPr="000F34AA">
        <w:rPr>
          <w:i/>
          <w:iCs/>
          <w:sz w:val="24"/>
          <w:highlight w:val="yellow"/>
        </w:rPr>
        <w:t xml:space="preserve">Updated </w:t>
      </w:r>
      <w:r w:rsidR="00647FEA" w:rsidRPr="000F34AA">
        <w:rPr>
          <w:i/>
          <w:iCs/>
          <w:sz w:val="24"/>
          <w:highlight w:val="yellow"/>
        </w:rPr>
        <w:t>1</w:t>
      </w:r>
      <w:r w:rsidR="000F34AA" w:rsidRPr="000F34AA">
        <w:rPr>
          <w:i/>
          <w:iCs/>
          <w:sz w:val="24"/>
          <w:highlight w:val="yellow"/>
        </w:rPr>
        <w:t>2</w:t>
      </w:r>
      <w:r w:rsidRPr="000F34AA">
        <w:rPr>
          <w:i/>
          <w:iCs/>
          <w:sz w:val="24"/>
          <w:highlight w:val="yellow"/>
        </w:rPr>
        <w:t>/</w:t>
      </w:r>
      <w:r w:rsidR="000A215C">
        <w:rPr>
          <w:i/>
          <w:iCs/>
          <w:sz w:val="24"/>
          <w:highlight w:val="yellow"/>
        </w:rPr>
        <w:t>30</w:t>
      </w:r>
      <w:r w:rsidRPr="000F34AA">
        <w:rPr>
          <w:i/>
          <w:iCs/>
          <w:sz w:val="24"/>
          <w:highlight w:val="yellow"/>
        </w:rPr>
        <w:t>/20</w:t>
      </w:r>
      <w:r w:rsidR="00647FEA" w:rsidRPr="000F34AA">
        <w:rPr>
          <w:i/>
          <w:iCs/>
          <w:sz w:val="24"/>
          <w:highlight w:val="yellow"/>
        </w:rPr>
        <w:t>2</w:t>
      </w:r>
      <w:r w:rsidR="000F34AA" w:rsidRPr="000F34AA">
        <w:rPr>
          <w:i/>
          <w:iCs/>
          <w:sz w:val="24"/>
          <w:highlight w:val="yellow"/>
        </w:rPr>
        <w:t>4</w:t>
      </w:r>
    </w:p>
    <w:p w14:paraId="42661B54" w14:textId="77777777" w:rsidR="006D456E" w:rsidRDefault="006D456E" w:rsidP="00437B2A">
      <w:pPr>
        <w:tabs>
          <w:tab w:val="left" w:pos="1620"/>
        </w:tabs>
        <w:spacing w:line="254" w:lineRule="exact"/>
        <w:rPr>
          <w:sz w:val="24"/>
        </w:rPr>
      </w:pPr>
    </w:p>
    <w:p w14:paraId="61398A8E" w14:textId="77777777" w:rsidR="00437B2A" w:rsidRDefault="00437B2A" w:rsidP="008B7BB0">
      <w:pPr>
        <w:tabs>
          <w:tab w:val="left" w:pos="1620"/>
        </w:tabs>
        <w:spacing w:line="254" w:lineRule="exact"/>
        <w:rPr>
          <w:sz w:val="24"/>
        </w:rPr>
      </w:pPr>
    </w:p>
    <w:sectPr w:rsidR="00437B2A" w:rsidSect="00EB0F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296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ADB88" w14:textId="77777777" w:rsidR="005A47CA" w:rsidRDefault="005A47CA">
      <w:r>
        <w:separator/>
      </w:r>
    </w:p>
  </w:endnote>
  <w:endnote w:type="continuationSeparator" w:id="0">
    <w:p w14:paraId="0A1174F8" w14:textId="77777777" w:rsidR="005A47CA" w:rsidRDefault="005A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95FB" w14:textId="77777777" w:rsidR="000F34AA" w:rsidRDefault="000F3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D2C6" w14:textId="77777777" w:rsidR="000F34AA" w:rsidRDefault="000F3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89D3" w14:textId="77777777" w:rsidR="000F34AA" w:rsidRDefault="000F3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3E180" w14:textId="77777777" w:rsidR="005A47CA" w:rsidRDefault="005A47CA">
      <w:r>
        <w:separator/>
      </w:r>
    </w:p>
  </w:footnote>
  <w:footnote w:type="continuationSeparator" w:id="0">
    <w:p w14:paraId="63700DF5" w14:textId="77777777" w:rsidR="005A47CA" w:rsidRDefault="005A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AA5A6" w14:textId="77777777" w:rsidR="000F34AA" w:rsidRDefault="000F3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A700" w14:textId="56BEA612" w:rsidR="00133816" w:rsidRDefault="00133816" w:rsidP="008B7BB0">
    <w:pPr>
      <w:pStyle w:val="Header"/>
      <w:rPr>
        <w:sz w:val="24"/>
      </w:rPr>
    </w:pPr>
    <w:r>
      <w:rPr>
        <w:sz w:val="24"/>
      </w:rPr>
      <w:t>&lt;County&gt; &lt;Design number(</w:t>
    </w:r>
    <w:r w:rsidR="00985E2B">
      <w:rPr>
        <w:sz w:val="24"/>
      </w:rPr>
      <w:t>s</w:t>
    </w:r>
    <w:r>
      <w:rPr>
        <w:sz w:val="24"/>
      </w:rPr>
      <w:t>)&gt;</w:t>
    </w:r>
    <w:r w:rsidR="00AA1F48">
      <w:rPr>
        <w:sz w:val="24"/>
      </w:rPr>
      <w:t xml:space="preserve"> &lt;Final</w:t>
    </w:r>
    <w:r w:rsidR="00A409BA">
      <w:rPr>
        <w:sz w:val="24"/>
      </w:rPr>
      <w:t xml:space="preserve"> </w:t>
    </w:r>
    <w:r w:rsidR="00AA1F48">
      <w:rPr>
        <w:sz w:val="24"/>
      </w:rPr>
      <w:t>/</w:t>
    </w:r>
    <w:r w:rsidR="00A409BA">
      <w:rPr>
        <w:sz w:val="24"/>
      </w:rPr>
      <w:t xml:space="preserve"> </w:t>
    </w:r>
    <w:r w:rsidR="00AA1F48">
      <w:rPr>
        <w:sz w:val="24"/>
      </w:rPr>
      <w:t>Draft&gt;</w:t>
    </w:r>
    <w:r w:rsidR="00985E2B">
      <w:rPr>
        <w:sz w:val="24"/>
      </w:rPr>
      <w:t xml:space="preserve"> Concept</w:t>
    </w:r>
  </w:p>
  <w:p w14:paraId="4010F697" w14:textId="77777777" w:rsidR="00985E2B" w:rsidRPr="007B2A1C" w:rsidRDefault="00985E2B" w:rsidP="00985E2B">
    <w:pPr>
      <w:pStyle w:val="Header"/>
      <w:rPr>
        <w:sz w:val="24"/>
      </w:rPr>
    </w:pPr>
    <w:r w:rsidRPr="007B2A1C">
      <w:rPr>
        <w:rStyle w:val="PageNumber"/>
        <w:sz w:val="24"/>
      </w:rPr>
      <w:t>&lt;Submittal Date&gt;</w:t>
    </w:r>
  </w:p>
  <w:p w14:paraId="2CCDB91D" w14:textId="6A47D3A4" w:rsidR="007B2A1C" w:rsidRDefault="007B2A1C" w:rsidP="008B7BB0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53EF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08F34C9" w14:textId="77777777" w:rsidR="00586089" w:rsidRPr="007B2A1C" w:rsidRDefault="00586089" w:rsidP="008B7BB0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84CF8" w14:textId="77777777" w:rsidR="000F34AA" w:rsidRDefault="000F3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3EE"/>
    <w:multiLevelType w:val="hybridMultilevel"/>
    <w:tmpl w:val="3F02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3BF"/>
    <w:multiLevelType w:val="hybridMultilevel"/>
    <w:tmpl w:val="34D06D96"/>
    <w:lvl w:ilvl="0" w:tplc="84F2C2D6">
      <w:start w:val="7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104C6878"/>
    <w:multiLevelType w:val="hybridMultilevel"/>
    <w:tmpl w:val="891C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73F1"/>
    <w:multiLevelType w:val="hybridMultilevel"/>
    <w:tmpl w:val="272062AA"/>
    <w:lvl w:ilvl="0" w:tplc="CF08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36E3B"/>
    <w:multiLevelType w:val="hybridMultilevel"/>
    <w:tmpl w:val="D77C4050"/>
    <w:lvl w:ilvl="0" w:tplc="AC0A952A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 w15:restartNumberingAfterBreak="0">
    <w:nsid w:val="488270A8"/>
    <w:multiLevelType w:val="hybridMultilevel"/>
    <w:tmpl w:val="0CF2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4B5"/>
    <w:multiLevelType w:val="hybridMultilevel"/>
    <w:tmpl w:val="5A1ECBF6"/>
    <w:lvl w:ilvl="0" w:tplc="235E3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07E8C"/>
    <w:multiLevelType w:val="hybridMultilevel"/>
    <w:tmpl w:val="97ECA12E"/>
    <w:lvl w:ilvl="0" w:tplc="D0AAA1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415273789">
    <w:abstractNumId w:val="1"/>
  </w:num>
  <w:num w:numId="2" w16cid:durableId="253318668">
    <w:abstractNumId w:val="4"/>
  </w:num>
  <w:num w:numId="3" w16cid:durableId="1210410582">
    <w:abstractNumId w:val="7"/>
  </w:num>
  <w:num w:numId="4" w16cid:durableId="30958797">
    <w:abstractNumId w:val="5"/>
  </w:num>
  <w:num w:numId="5" w16cid:durableId="546068509">
    <w:abstractNumId w:val="0"/>
  </w:num>
  <w:num w:numId="6" w16cid:durableId="1842312654">
    <w:abstractNumId w:val="2"/>
  </w:num>
  <w:num w:numId="7" w16cid:durableId="1647471433">
    <w:abstractNumId w:val="6"/>
  </w:num>
  <w:num w:numId="8" w16cid:durableId="85003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A5"/>
    <w:rsid w:val="000127B9"/>
    <w:rsid w:val="00016768"/>
    <w:rsid w:val="000230BD"/>
    <w:rsid w:val="00023AC7"/>
    <w:rsid w:val="00044CF2"/>
    <w:rsid w:val="000620D3"/>
    <w:rsid w:val="000629E5"/>
    <w:rsid w:val="000701ED"/>
    <w:rsid w:val="0007434A"/>
    <w:rsid w:val="000835B2"/>
    <w:rsid w:val="00091FCF"/>
    <w:rsid w:val="0009275E"/>
    <w:rsid w:val="000A215C"/>
    <w:rsid w:val="000A36D2"/>
    <w:rsid w:val="000A5E3E"/>
    <w:rsid w:val="000A6085"/>
    <w:rsid w:val="000A7D9E"/>
    <w:rsid w:val="000B1CF8"/>
    <w:rsid w:val="000B238C"/>
    <w:rsid w:val="000E64F0"/>
    <w:rsid w:val="000F106B"/>
    <w:rsid w:val="000F2011"/>
    <w:rsid w:val="000F34AA"/>
    <w:rsid w:val="0010036C"/>
    <w:rsid w:val="00103817"/>
    <w:rsid w:val="00127F79"/>
    <w:rsid w:val="00133816"/>
    <w:rsid w:val="0013557F"/>
    <w:rsid w:val="001426AD"/>
    <w:rsid w:val="0014650E"/>
    <w:rsid w:val="00154F90"/>
    <w:rsid w:val="00157745"/>
    <w:rsid w:val="00165B69"/>
    <w:rsid w:val="00165E5F"/>
    <w:rsid w:val="00167751"/>
    <w:rsid w:val="00182AF7"/>
    <w:rsid w:val="001A0FA2"/>
    <w:rsid w:val="001B3D4A"/>
    <w:rsid w:val="001B5CCB"/>
    <w:rsid w:val="001C2B87"/>
    <w:rsid w:val="001F1BC5"/>
    <w:rsid w:val="00205968"/>
    <w:rsid w:val="00210616"/>
    <w:rsid w:val="00222FA7"/>
    <w:rsid w:val="00233ED8"/>
    <w:rsid w:val="00235B7F"/>
    <w:rsid w:val="00241786"/>
    <w:rsid w:val="00243EC3"/>
    <w:rsid w:val="002454F6"/>
    <w:rsid w:val="00257B89"/>
    <w:rsid w:val="002774FA"/>
    <w:rsid w:val="00284C2B"/>
    <w:rsid w:val="002B5943"/>
    <w:rsid w:val="002C1A96"/>
    <w:rsid w:val="002E3E9E"/>
    <w:rsid w:val="003055DD"/>
    <w:rsid w:val="0032637A"/>
    <w:rsid w:val="003716BD"/>
    <w:rsid w:val="00372F07"/>
    <w:rsid w:val="00375BAA"/>
    <w:rsid w:val="00381EED"/>
    <w:rsid w:val="003C0D2B"/>
    <w:rsid w:val="003C2217"/>
    <w:rsid w:val="003D3E97"/>
    <w:rsid w:val="003D51F3"/>
    <w:rsid w:val="003D6355"/>
    <w:rsid w:val="003E0737"/>
    <w:rsid w:val="003E462A"/>
    <w:rsid w:val="00401275"/>
    <w:rsid w:val="0040547C"/>
    <w:rsid w:val="00405910"/>
    <w:rsid w:val="00405C0A"/>
    <w:rsid w:val="00410354"/>
    <w:rsid w:val="00414C86"/>
    <w:rsid w:val="00420EE7"/>
    <w:rsid w:val="00437B2A"/>
    <w:rsid w:val="004539B0"/>
    <w:rsid w:val="004611F4"/>
    <w:rsid w:val="00465DAE"/>
    <w:rsid w:val="00471AC9"/>
    <w:rsid w:val="00486F51"/>
    <w:rsid w:val="004A3463"/>
    <w:rsid w:val="004C4014"/>
    <w:rsid w:val="004F3C75"/>
    <w:rsid w:val="00500799"/>
    <w:rsid w:val="005302D7"/>
    <w:rsid w:val="00536B24"/>
    <w:rsid w:val="00551C77"/>
    <w:rsid w:val="00571218"/>
    <w:rsid w:val="00573FC4"/>
    <w:rsid w:val="00574C5C"/>
    <w:rsid w:val="00584EF0"/>
    <w:rsid w:val="00586089"/>
    <w:rsid w:val="00592834"/>
    <w:rsid w:val="005933E7"/>
    <w:rsid w:val="005A47CA"/>
    <w:rsid w:val="005B64EE"/>
    <w:rsid w:val="005C269E"/>
    <w:rsid w:val="005C4198"/>
    <w:rsid w:val="005D22A7"/>
    <w:rsid w:val="005E3884"/>
    <w:rsid w:val="005F528B"/>
    <w:rsid w:val="00615A6B"/>
    <w:rsid w:val="00630AF7"/>
    <w:rsid w:val="00647FEA"/>
    <w:rsid w:val="00671681"/>
    <w:rsid w:val="00681E5D"/>
    <w:rsid w:val="006826BD"/>
    <w:rsid w:val="00685FF5"/>
    <w:rsid w:val="006916D9"/>
    <w:rsid w:val="00692DE3"/>
    <w:rsid w:val="00693A89"/>
    <w:rsid w:val="006A41BC"/>
    <w:rsid w:val="006A509F"/>
    <w:rsid w:val="006B4F77"/>
    <w:rsid w:val="006C0A46"/>
    <w:rsid w:val="006C6F5C"/>
    <w:rsid w:val="006D0408"/>
    <w:rsid w:val="006D3303"/>
    <w:rsid w:val="006D456E"/>
    <w:rsid w:val="006E155F"/>
    <w:rsid w:val="006E28DF"/>
    <w:rsid w:val="006E4999"/>
    <w:rsid w:val="006F0069"/>
    <w:rsid w:val="00704875"/>
    <w:rsid w:val="00771C1D"/>
    <w:rsid w:val="00797497"/>
    <w:rsid w:val="007B2A1C"/>
    <w:rsid w:val="007C3A2D"/>
    <w:rsid w:val="007C5296"/>
    <w:rsid w:val="007D1D76"/>
    <w:rsid w:val="007F06BD"/>
    <w:rsid w:val="007F1315"/>
    <w:rsid w:val="00830206"/>
    <w:rsid w:val="00843045"/>
    <w:rsid w:val="00845182"/>
    <w:rsid w:val="008533E7"/>
    <w:rsid w:val="00862F06"/>
    <w:rsid w:val="0086528E"/>
    <w:rsid w:val="00875DF5"/>
    <w:rsid w:val="008953AE"/>
    <w:rsid w:val="0089590F"/>
    <w:rsid w:val="008973E0"/>
    <w:rsid w:val="008A7C5F"/>
    <w:rsid w:val="008B3135"/>
    <w:rsid w:val="008B7BB0"/>
    <w:rsid w:val="008C4BD0"/>
    <w:rsid w:val="008D23C4"/>
    <w:rsid w:val="008D5556"/>
    <w:rsid w:val="008D5992"/>
    <w:rsid w:val="008E17EB"/>
    <w:rsid w:val="008E73AB"/>
    <w:rsid w:val="009127B6"/>
    <w:rsid w:val="009141C1"/>
    <w:rsid w:val="009308A2"/>
    <w:rsid w:val="00930B83"/>
    <w:rsid w:val="00936FA0"/>
    <w:rsid w:val="00937793"/>
    <w:rsid w:val="00941355"/>
    <w:rsid w:val="009536D3"/>
    <w:rsid w:val="00985E2B"/>
    <w:rsid w:val="00986F40"/>
    <w:rsid w:val="00987384"/>
    <w:rsid w:val="00997988"/>
    <w:rsid w:val="009B0715"/>
    <w:rsid w:val="009C01DB"/>
    <w:rsid w:val="009C5E98"/>
    <w:rsid w:val="009E1576"/>
    <w:rsid w:val="009E2BEB"/>
    <w:rsid w:val="009F567D"/>
    <w:rsid w:val="00A062E4"/>
    <w:rsid w:val="00A0640A"/>
    <w:rsid w:val="00A10602"/>
    <w:rsid w:val="00A125C8"/>
    <w:rsid w:val="00A1290E"/>
    <w:rsid w:val="00A168B2"/>
    <w:rsid w:val="00A371B2"/>
    <w:rsid w:val="00A409BA"/>
    <w:rsid w:val="00A41D7B"/>
    <w:rsid w:val="00A53EF4"/>
    <w:rsid w:val="00A65BF6"/>
    <w:rsid w:val="00A67E65"/>
    <w:rsid w:val="00A7448C"/>
    <w:rsid w:val="00A75B5C"/>
    <w:rsid w:val="00A828AC"/>
    <w:rsid w:val="00A85FC1"/>
    <w:rsid w:val="00A92C77"/>
    <w:rsid w:val="00AA051F"/>
    <w:rsid w:val="00AA1F48"/>
    <w:rsid w:val="00AB3D72"/>
    <w:rsid w:val="00AB41D6"/>
    <w:rsid w:val="00AB66B2"/>
    <w:rsid w:val="00AC32EB"/>
    <w:rsid w:val="00AE03EA"/>
    <w:rsid w:val="00AF0AC0"/>
    <w:rsid w:val="00AF229F"/>
    <w:rsid w:val="00B0093A"/>
    <w:rsid w:val="00B15BF8"/>
    <w:rsid w:val="00B171D1"/>
    <w:rsid w:val="00B17BB5"/>
    <w:rsid w:val="00B34E91"/>
    <w:rsid w:val="00B4426D"/>
    <w:rsid w:val="00B50FBB"/>
    <w:rsid w:val="00B5391F"/>
    <w:rsid w:val="00B57620"/>
    <w:rsid w:val="00B60BE8"/>
    <w:rsid w:val="00B624C4"/>
    <w:rsid w:val="00B9777A"/>
    <w:rsid w:val="00BA38FC"/>
    <w:rsid w:val="00BA779E"/>
    <w:rsid w:val="00BB10BA"/>
    <w:rsid w:val="00BC0420"/>
    <w:rsid w:val="00BC2B69"/>
    <w:rsid w:val="00BC49D2"/>
    <w:rsid w:val="00BE2BA5"/>
    <w:rsid w:val="00BE781C"/>
    <w:rsid w:val="00C066F3"/>
    <w:rsid w:val="00C16818"/>
    <w:rsid w:val="00C234EA"/>
    <w:rsid w:val="00C24194"/>
    <w:rsid w:val="00C247E9"/>
    <w:rsid w:val="00C25C34"/>
    <w:rsid w:val="00C40ACF"/>
    <w:rsid w:val="00C420D6"/>
    <w:rsid w:val="00C553F7"/>
    <w:rsid w:val="00C569F4"/>
    <w:rsid w:val="00C63888"/>
    <w:rsid w:val="00C71C7C"/>
    <w:rsid w:val="00C83E6B"/>
    <w:rsid w:val="00CB1D87"/>
    <w:rsid w:val="00CC25A4"/>
    <w:rsid w:val="00CC3137"/>
    <w:rsid w:val="00CC72D0"/>
    <w:rsid w:val="00CD5E12"/>
    <w:rsid w:val="00CF0EA8"/>
    <w:rsid w:val="00D1008E"/>
    <w:rsid w:val="00D11959"/>
    <w:rsid w:val="00D31A97"/>
    <w:rsid w:val="00D3408B"/>
    <w:rsid w:val="00D454D1"/>
    <w:rsid w:val="00D456A2"/>
    <w:rsid w:val="00D6541F"/>
    <w:rsid w:val="00D86033"/>
    <w:rsid w:val="00DB2C8B"/>
    <w:rsid w:val="00DB7168"/>
    <w:rsid w:val="00DC22E0"/>
    <w:rsid w:val="00DC45F3"/>
    <w:rsid w:val="00DE2CD4"/>
    <w:rsid w:val="00E13F6C"/>
    <w:rsid w:val="00E154B3"/>
    <w:rsid w:val="00E23059"/>
    <w:rsid w:val="00E324BE"/>
    <w:rsid w:val="00E40C11"/>
    <w:rsid w:val="00E454ED"/>
    <w:rsid w:val="00E73F5C"/>
    <w:rsid w:val="00E81A57"/>
    <w:rsid w:val="00E96CE4"/>
    <w:rsid w:val="00EA6410"/>
    <w:rsid w:val="00EB03D0"/>
    <w:rsid w:val="00EB03E5"/>
    <w:rsid w:val="00EB0FA2"/>
    <w:rsid w:val="00EC1ABF"/>
    <w:rsid w:val="00EC43FE"/>
    <w:rsid w:val="00EE3088"/>
    <w:rsid w:val="00EF6193"/>
    <w:rsid w:val="00F12A1C"/>
    <w:rsid w:val="00F50DA6"/>
    <w:rsid w:val="00F516F8"/>
    <w:rsid w:val="00F57AD1"/>
    <w:rsid w:val="00F91ACD"/>
    <w:rsid w:val="00F929C7"/>
    <w:rsid w:val="00FE4752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0708C"/>
  <w15:chartTrackingRefBased/>
  <w15:docId w15:val="{95870B63-953B-4725-B1FD-3AB17CA3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5544"/>
        <w:tab w:val="left" w:pos="68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117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ind w:left="450" w:firstLine="27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6660"/>
        <w:tab w:val="left" w:pos="7560"/>
      </w:tabs>
      <w:ind w:left="5040" w:firstLine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  <w:rPr>
      <w:sz w:val="24"/>
    </w:rPr>
  </w:style>
  <w:style w:type="paragraph" w:styleId="BodyTextIndent2">
    <w:name w:val="Body Text Indent 2"/>
    <w:basedOn w:val="Normal"/>
    <w:pPr>
      <w:ind w:left="117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254" w:lineRule="exact"/>
      <w:ind w:left="1166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0230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30BD"/>
    <w:rPr>
      <w:rFonts w:ascii="Tahoma" w:hAnsi="Tahoma" w:cs="Tahoma"/>
      <w:sz w:val="16"/>
      <w:szCs w:val="16"/>
    </w:rPr>
  </w:style>
  <w:style w:type="character" w:styleId="Hyperlink">
    <w:name w:val="Hyperlink"/>
    <w:rsid w:val="00BB10BA"/>
    <w:rPr>
      <w:color w:val="0000FF"/>
      <w:u w:val="single"/>
    </w:rPr>
  </w:style>
  <w:style w:type="character" w:styleId="FollowedHyperlink">
    <w:name w:val="FollowedHyperlink"/>
    <w:rsid w:val="00BB10B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dnr.gov/Things-to-Do/Canoeing-Kayaking/Where-to-Padd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owaonecall.com/designrequestsyste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7AC3-CEB6-4DDF-9F07-2E9BE23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979</Words>
  <Characters>5884</Characters>
  <Application>Microsoft Office Word</Application>
  <DocSecurity>0</DocSecurity>
  <Lines>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000021wp</vt:lpstr>
    </vt:vector>
  </TitlesOfParts>
  <Company>IA Dept of Transportation</Company>
  <LinksUpToDate>false</LinksUpToDate>
  <CharactersWithSpaces>6779</CharactersWithSpaces>
  <SharedDoc>false</SharedDoc>
  <HLinks>
    <vt:vector size="18" baseType="variant"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s://iowadot.gov/bridge/concepts/Master List for Distribution of Concepts.xlsx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s://iowadot.gov/bridge/concepts/Cost Estimates for Concepts.xlsx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s://www.iowadnr.gov/Things-to-Do/Canoeing-Kayaking/Where-to-Pad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00021wp</dc:title>
  <dc:subject/>
  <dc:creator>wtucker</dc:creator>
  <cp:keywords/>
  <cp:lastModifiedBy>Jeffers, Annette</cp:lastModifiedBy>
  <cp:revision>15</cp:revision>
  <cp:lastPrinted>2010-10-05T19:43:00Z</cp:lastPrinted>
  <dcterms:created xsi:type="dcterms:W3CDTF">2022-02-17T21:05:00Z</dcterms:created>
  <dcterms:modified xsi:type="dcterms:W3CDTF">2025-1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MSIP_Label_0faac733-ded1-41e0-8ea6-961193f81247_Enabled">
    <vt:lpwstr>true</vt:lpwstr>
  </property>
  <property fmtid="{D5CDD505-2E9C-101B-9397-08002B2CF9AE}" pid="37" name="MSIP_Label_0faac733-ded1-41e0-8ea6-961193f81247_SetDate">
    <vt:lpwstr>2025-12-12T21:02:40Z</vt:lpwstr>
  </property>
  <property fmtid="{D5CDD505-2E9C-101B-9397-08002B2CF9AE}" pid="38" name="MSIP_Label_0faac733-ded1-41e0-8ea6-961193f81247_Method">
    <vt:lpwstr>Standard</vt:lpwstr>
  </property>
  <property fmtid="{D5CDD505-2E9C-101B-9397-08002B2CF9AE}" pid="39" name="MSIP_Label_0faac733-ded1-41e0-8ea6-961193f81247_Name">
    <vt:lpwstr>defa4170-0d19-0005-0004-bc88714345d2</vt:lpwstr>
  </property>
  <property fmtid="{D5CDD505-2E9C-101B-9397-08002B2CF9AE}" pid="40" name="MSIP_Label_0faac733-ded1-41e0-8ea6-961193f81247_SiteId">
    <vt:lpwstr>a1e65fcc-32fa-4fdd-8692-0cc2eb06676e</vt:lpwstr>
  </property>
  <property fmtid="{D5CDD505-2E9C-101B-9397-08002B2CF9AE}" pid="41" name="MSIP_Label_0faac733-ded1-41e0-8ea6-961193f81247_ActionId">
    <vt:lpwstr>9cc07786-8f41-453b-887d-28d48f2bb2be</vt:lpwstr>
  </property>
  <property fmtid="{D5CDD505-2E9C-101B-9397-08002B2CF9AE}" pid="42" name="MSIP_Label_0faac733-ded1-41e0-8ea6-961193f81247_ContentBits">
    <vt:lpwstr>0</vt:lpwstr>
  </property>
  <property fmtid="{D5CDD505-2E9C-101B-9397-08002B2CF9AE}" pid="43" name="MSIP_Label_0faac733-ded1-41e0-8ea6-961193f81247_Tag">
    <vt:lpwstr>10, 3, 0, 1</vt:lpwstr>
  </property>
</Properties>
</file>